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7709720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EB076C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P</w:t>
      </w:r>
      <w:r w:rsidR="00EB076C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rogress Report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5649AA44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EB076C">
              <w:rPr>
                <w:rFonts w:ascii="Microsoft GothicNeo Light" w:hAnsi="Microsoft GothicNeo Light" w:cs="Microsoft GothicNeo Light"/>
                <w:sz w:val="24"/>
                <w:szCs w:val="28"/>
              </w:rPr>
              <w:t>1213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4D1A5895" w:rsidR="009D4591" w:rsidRPr="007A5541" w:rsidRDefault="00B41EA1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 xml:space="preserve">Ver. </w:t>
            </w:r>
            <w:r w:rsidR="00EB076C">
              <w:rPr>
                <w:rFonts w:ascii="Microsoft GothicNeo Light" w:hAnsi="Microsoft GothicNeo Light" w:cs="Microsoft GothicNeo Light"/>
                <w:sz w:val="24"/>
                <w:szCs w:val="28"/>
              </w:rPr>
              <w:t>final</w:t>
            </w: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D881C75" w14:textId="69F2F0A6" w:rsidR="00721C66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66411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개요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B86090" w14:textId="46192238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4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소개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15D46A8" w14:textId="27446A24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5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규칙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설명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26C8CC6" w14:textId="0246022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6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기획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수정사항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4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615794" w14:textId="535623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7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씬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669A5D3" w14:textId="19756576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1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High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E0B806A" w14:textId="23FF7F7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9" w:history="1">
            <w:r w:rsidR="00721C66" w:rsidRPr="00C61F42">
              <w:rPr>
                <w:rStyle w:val="a7"/>
                <w:strike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strike/>
                <w:noProof/>
              </w:rPr>
              <w:t>쓰레드</w:t>
            </w:r>
            <w:r w:rsidR="00721C66" w:rsidRPr="00C61F42">
              <w:rPr>
                <w:rStyle w:val="a7"/>
                <w:strike/>
                <w:noProof/>
              </w:rPr>
              <w:t xml:space="preserve"> </w:t>
            </w:r>
            <w:r w:rsidR="00721C66" w:rsidRPr="00C61F42">
              <w:rPr>
                <w:rStyle w:val="a7"/>
                <w:strike/>
                <w:noProof/>
              </w:rPr>
              <w:t>구성</w:t>
            </w:r>
            <w:r w:rsidR="00721C66" w:rsidRPr="00C61F42">
              <w:rPr>
                <w:rStyle w:val="a7"/>
                <w:strike/>
                <w:noProof/>
              </w:rPr>
              <w:t>(ver 1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A4A70E0" w14:textId="33EA900E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0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쓰레드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 w:rsidRPr="00C61F42">
              <w:rPr>
                <w:rStyle w:val="a7"/>
                <w:noProof/>
              </w:rPr>
              <w:t>(ver. 2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4D8F959" w14:textId="3CC46CBC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1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 xml:space="preserve">Scene </w:t>
            </w:r>
            <w:r w:rsidR="00721C66" w:rsidRPr="00C61F42">
              <w:rPr>
                <w:rStyle w:val="a7"/>
                <w:noProof/>
              </w:rPr>
              <w:t>기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플로우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차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2E2991D" w14:textId="1CD2C238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2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Low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A188F7A" w14:textId="1F572C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식별용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열거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B452007" w14:textId="68471502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4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조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5EA7BD2" w14:textId="24D6C98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5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필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함수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5F9CE182" w14:textId="40F0863D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6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084173D" w14:textId="01E16485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7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원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역할분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67C3EEE" w14:textId="5F9F5C69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786D3AD" w14:textId="2143A7B5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9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환경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A737BEC" w14:textId="1B809B03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30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일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B65F209" w14:textId="7D8861AB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1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주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분기점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103334A" w14:textId="1E5A81C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2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임해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9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2D366A3" w14:textId="3E724B6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3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김경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0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315635E" w14:textId="43637A9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4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전하은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1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CA6EBBC" w14:textId="2691D30F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664113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664114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211FD2AB" w:rsidR="005540F8" w:rsidRPr="005540F8" w:rsidRDefault="00E72378" w:rsidP="005540F8">
      <w:r>
        <w:rPr>
          <w:rFonts w:hint="eastAsia"/>
        </w:rPr>
        <w:t>임해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t xml:space="preserve">2018) </w:t>
      </w:r>
      <w:proofErr w:type="spellStart"/>
      <w:r>
        <w:rPr>
          <w:rFonts w:hint="eastAsia"/>
        </w:rPr>
        <w:t>텀</w:t>
      </w:r>
      <w:proofErr w:type="spellEnd"/>
      <w:r w:rsidR="00254570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물</w:t>
      </w:r>
      <w:proofErr w:type="spellEnd"/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2589190E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 w:rsidRPr="00EB076C">
        <w:rPr>
          <w:rFonts w:hint="eastAsia"/>
          <w:strike/>
          <w:color w:val="FF0000"/>
          <w:sz w:val="32"/>
        </w:rPr>
        <w:t>3</w:t>
      </w:r>
      <w:r w:rsidR="00EB076C">
        <w:rPr>
          <w:rFonts w:hint="eastAsia"/>
          <w:sz w:val="32"/>
        </w:rPr>
        <w:t xml:space="preserve"> </w:t>
      </w:r>
      <w:r w:rsidR="00EB076C" w:rsidRPr="00EB076C">
        <w:rPr>
          <w:color w:val="4472C4" w:themeColor="accent1"/>
          <w:sz w:val="32"/>
        </w:rPr>
        <w:t>2</w:t>
      </w:r>
      <w:r w:rsidR="00EB076C">
        <w:rPr>
          <w:color w:val="4472C4" w:themeColor="accent1"/>
          <w:sz w:val="32"/>
        </w:rPr>
        <w:t>(</w:t>
      </w:r>
      <w:proofErr w:type="spellStart"/>
      <w:r w:rsidR="00EB076C">
        <w:rPr>
          <w:color w:val="4472C4" w:themeColor="accent1"/>
          <w:sz w:val="32"/>
        </w:rPr>
        <w:t>ver.final</w:t>
      </w:r>
      <w:proofErr w:type="spellEnd"/>
      <w:r w:rsidR="00EB076C">
        <w:rPr>
          <w:color w:val="4472C4" w:themeColor="accent1"/>
          <w:sz w:val="32"/>
        </w:rPr>
        <w:t>)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664115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proofErr w:type="spellStart"/>
      <w:r w:rsidRPr="003C5E8A">
        <w:rPr>
          <w:rFonts w:hint="eastAsia"/>
          <w:b/>
          <w:bCs/>
        </w:rPr>
        <w:t>데쉬</w:t>
      </w:r>
      <w:proofErr w:type="spellEnd"/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664116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Pr="00553B96" w:rsidRDefault="00387433" w:rsidP="00630046">
      <w:pPr>
        <w:pStyle w:val="ab"/>
        <w:numPr>
          <w:ilvl w:val="0"/>
          <w:numId w:val="7"/>
        </w:numPr>
        <w:ind w:leftChars="0"/>
        <w:rPr>
          <w:strike/>
          <w:color w:val="FF0000"/>
        </w:rPr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 w:rsidRPr="00553B96">
        <w:rPr>
          <w:strike/>
          <w:color w:val="FF0000"/>
        </w:rPr>
        <w:t>-&gt; 3</w:t>
      </w:r>
      <w:r w:rsidRPr="00553B96">
        <w:rPr>
          <w:rFonts w:hint="eastAsia"/>
          <w:strike/>
          <w:color w:val="FF0000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Pr="00553B96" w:rsidRDefault="00BD2847" w:rsidP="00BD2847">
      <w:pPr>
        <w:pStyle w:val="ab"/>
        <w:numPr>
          <w:ilvl w:val="0"/>
          <w:numId w:val="7"/>
        </w:numPr>
        <w:ind w:leftChars="0"/>
        <w:rPr>
          <w:strike/>
          <w:color w:val="FF0000"/>
        </w:rPr>
      </w:pPr>
      <w:r w:rsidRPr="00553B96">
        <w:rPr>
          <w:rFonts w:hint="eastAsia"/>
          <w:strike/>
          <w:color w:val="FF0000"/>
        </w:rPr>
        <w:t>L</w:t>
      </w:r>
      <w:r w:rsidRPr="00553B96">
        <w:rPr>
          <w:strike/>
          <w:color w:val="FF0000"/>
        </w:rPr>
        <w:t xml:space="preserve">OBBY </w:t>
      </w:r>
      <w:r w:rsidRPr="00553B96">
        <w:rPr>
          <w:rFonts w:hint="eastAsia"/>
          <w:strike/>
          <w:color w:val="FF0000"/>
        </w:rPr>
        <w:t>내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다른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유저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접속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정보</w:t>
      </w:r>
      <w:r w:rsidRPr="00553B96">
        <w:rPr>
          <w:rFonts w:hint="eastAsia"/>
          <w:strike/>
          <w:color w:val="FF0000"/>
        </w:rPr>
        <w:t xml:space="preserve"> </w:t>
      </w:r>
      <w:r w:rsidR="002F62B9" w:rsidRPr="00553B96">
        <w:rPr>
          <w:rFonts w:hint="eastAsia"/>
          <w:strike/>
          <w:color w:val="FF0000"/>
        </w:rPr>
        <w:t>추가</w:t>
      </w:r>
    </w:p>
    <w:p w14:paraId="42E86FAC" w14:textId="6A79F438" w:rsidR="002F62B9" w:rsidRPr="00553B96" w:rsidRDefault="002F62B9" w:rsidP="002F62B9">
      <w:pPr>
        <w:pStyle w:val="ab"/>
        <w:numPr>
          <w:ilvl w:val="1"/>
          <w:numId w:val="7"/>
        </w:numPr>
        <w:ind w:leftChars="0"/>
        <w:rPr>
          <w:strike/>
          <w:color w:val="FF0000"/>
        </w:rPr>
      </w:pPr>
      <w:r w:rsidRPr="00553B96">
        <w:rPr>
          <w:rFonts w:hint="eastAsia"/>
          <w:strike/>
          <w:color w:val="FF0000"/>
        </w:rPr>
        <w:t>로비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내에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다른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유저들이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몇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명이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접속했고</w:t>
      </w:r>
      <w:r w:rsidRPr="00553B96">
        <w:rPr>
          <w:strike/>
          <w:color w:val="FF0000"/>
        </w:rPr>
        <w:t xml:space="preserve">, Ready </w:t>
      </w:r>
      <w:r w:rsidRPr="00553B96">
        <w:rPr>
          <w:rFonts w:hint="eastAsia"/>
          <w:strike/>
          <w:color w:val="FF0000"/>
        </w:rPr>
        <w:t>버튼을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눌렀는지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확인할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수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있는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정보</w:t>
      </w:r>
      <w:r w:rsidRPr="00553B96">
        <w:rPr>
          <w:rFonts w:hint="eastAsia"/>
          <w:strike/>
          <w:color w:val="FF0000"/>
        </w:rPr>
        <w:t xml:space="preserve"> </w:t>
      </w:r>
      <w:r w:rsidR="00B75976" w:rsidRPr="00553B96">
        <w:rPr>
          <w:rFonts w:hint="eastAsia"/>
          <w:strike/>
          <w:color w:val="FF0000"/>
        </w:rPr>
        <w:t>제공</w:t>
      </w:r>
      <w:r w:rsidR="00B75976" w:rsidRPr="00553B96">
        <w:rPr>
          <w:rFonts w:hint="eastAsia"/>
          <w:strike/>
          <w:color w:val="FF0000"/>
        </w:rPr>
        <w:t xml:space="preserve"> </w:t>
      </w:r>
      <w:r w:rsidR="00B75976" w:rsidRPr="00553B96">
        <w:rPr>
          <w:rFonts w:hint="eastAsia"/>
          <w:strike/>
          <w:color w:val="FF0000"/>
        </w:rPr>
        <w:t>기능</w:t>
      </w:r>
      <w:r w:rsidR="00B75976" w:rsidRPr="00553B96">
        <w:rPr>
          <w:rFonts w:hint="eastAsia"/>
          <w:strike/>
          <w:color w:val="FF0000"/>
        </w:rPr>
        <w:t xml:space="preserve"> </w:t>
      </w:r>
      <w:r w:rsidR="00B75976" w:rsidRPr="00553B96">
        <w:rPr>
          <w:rFonts w:hint="eastAsia"/>
          <w:strike/>
          <w:color w:val="FF0000"/>
        </w:rPr>
        <w:t>추가</w:t>
      </w:r>
    </w:p>
    <w:p w14:paraId="639AE747" w14:textId="261CD6EF" w:rsidR="001A2570" w:rsidRPr="00553B96" w:rsidRDefault="001A2570" w:rsidP="001A2570">
      <w:pPr>
        <w:pStyle w:val="ab"/>
        <w:numPr>
          <w:ilvl w:val="0"/>
          <w:numId w:val="7"/>
        </w:numPr>
        <w:ind w:leftChars="0"/>
        <w:rPr>
          <w:strike/>
          <w:color w:val="FF0000"/>
        </w:rPr>
      </w:pPr>
      <w:r w:rsidRPr="00553B96">
        <w:rPr>
          <w:rFonts w:hint="eastAsia"/>
          <w:strike/>
          <w:color w:val="FF0000"/>
        </w:rPr>
        <w:t>캐릭터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선택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창</w:t>
      </w:r>
      <w:r w:rsidRPr="00553B96">
        <w:rPr>
          <w:rFonts w:hint="eastAsia"/>
          <w:strike/>
          <w:color w:val="FF0000"/>
        </w:rPr>
        <w:t xml:space="preserve"> 3</w:t>
      </w:r>
      <w:r w:rsidRPr="00553B96">
        <w:rPr>
          <w:rFonts w:hint="eastAsia"/>
          <w:strike/>
          <w:color w:val="FF0000"/>
        </w:rPr>
        <w:t>인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선택창으로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수정</w:t>
      </w:r>
    </w:p>
    <w:p w14:paraId="3B6E5781" w14:textId="714148C7" w:rsidR="00DB2239" w:rsidRPr="00553B96" w:rsidRDefault="00DB2239" w:rsidP="001A2570">
      <w:pPr>
        <w:pStyle w:val="ab"/>
        <w:numPr>
          <w:ilvl w:val="0"/>
          <w:numId w:val="7"/>
        </w:numPr>
        <w:ind w:leftChars="0"/>
        <w:rPr>
          <w:strike/>
          <w:color w:val="FF0000"/>
        </w:rPr>
      </w:pPr>
      <w:r w:rsidRPr="00553B96">
        <w:rPr>
          <w:rFonts w:hint="eastAsia"/>
          <w:strike/>
          <w:color w:val="FF0000"/>
        </w:rPr>
        <w:t>게임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룰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소개</w:t>
      </w:r>
      <w:r w:rsidRPr="00553B96">
        <w:rPr>
          <w:rFonts w:hint="eastAsia"/>
          <w:strike/>
          <w:color w:val="FF0000"/>
        </w:rPr>
        <w:t xml:space="preserve"> </w:t>
      </w:r>
      <w:r w:rsidR="00A25869" w:rsidRPr="00553B96">
        <w:rPr>
          <w:rFonts w:hint="eastAsia"/>
          <w:strike/>
          <w:color w:val="FF0000"/>
        </w:rPr>
        <w:t>창</w:t>
      </w:r>
      <w:r w:rsidR="00A25869" w:rsidRPr="00553B96">
        <w:rPr>
          <w:rFonts w:hint="eastAsia"/>
          <w:strike/>
          <w:color w:val="FF0000"/>
        </w:rPr>
        <w:t xml:space="preserve"> </w:t>
      </w:r>
      <w:r w:rsidR="00A25869" w:rsidRPr="00553B96">
        <w:rPr>
          <w:rFonts w:hint="eastAsia"/>
          <w:strike/>
          <w:color w:val="FF0000"/>
        </w:rPr>
        <w:t>별도</w:t>
      </w:r>
      <w:r w:rsidR="00A25869" w:rsidRPr="00553B96">
        <w:rPr>
          <w:rFonts w:hint="eastAsia"/>
          <w:strike/>
          <w:color w:val="FF0000"/>
        </w:rPr>
        <w:t xml:space="preserve"> </w:t>
      </w:r>
      <w:r w:rsidR="00A25869" w:rsidRPr="00553B96">
        <w:rPr>
          <w:rFonts w:hint="eastAsia"/>
          <w:strike/>
          <w:color w:val="FF0000"/>
        </w:rPr>
        <w:t>페이지로</w:t>
      </w:r>
      <w:r w:rsidR="00A25869" w:rsidRPr="00553B96">
        <w:rPr>
          <w:rFonts w:hint="eastAsia"/>
          <w:strike/>
          <w:color w:val="FF0000"/>
        </w:rPr>
        <w:t xml:space="preserve"> </w:t>
      </w:r>
      <w:r w:rsidR="00A25869" w:rsidRPr="00553B96">
        <w:rPr>
          <w:rFonts w:hint="eastAsia"/>
          <w:strike/>
          <w:color w:val="FF0000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664117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Pr="00EB076C" w:rsidRDefault="00C20B0C" w:rsidP="00AC016C">
            <w:pPr>
              <w:jc w:val="center"/>
              <w:rPr>
                <w:strike/>
              </w:rPr>
            </w:pPr>
            <w:r w:rsidRPr="00EB076C">
              <w:rPr>
                <w:strike/>
              </w:rP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 w:rsidRPr="00EB076C">
              <w:rPr>
                <w:rFonts w:hint="eastAsia"/>
                <w:strike/>
              </w:rPr>
              <w:t>S</w:t>
            </w:r>
            <w:r w:rsidRPr="00EB076C">
              <w:rPr>
                <w:strike/>
              </w:rP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Pr="00EB076C" w:rsidRDefault="005E3E5A" w:rsidP="005E3E5A">
            <w:pPr>
              <w:pStyle w:val="ab"/>
              <w:numPr>
                <w:ilvl w:val="0"/>
                <w:numId w:val="14"/>
              </w:numPr>
              <w:ind w:leftChars="0"/>
              <w:rPr>
                <w:strike/>
                <w:color w:val="FF0000"/>
              </w:rPr>
            </w:pPr>
            <w:r w:rsidRPr="00EB076C">
              <w:rPr>
                <w:rFonts w:hint="eastAsia"/>
                <w:strike/>
                <w:color w:val="FF0000"/>
              </w:rPr>
              <w:t>캐릭터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선택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기능</w:t>
            </w:r>
          </w:p>
          <w:p w14:paraId="7BE05A30" w14:textId="77777777" w:rsidR="005E3E5A" w:rsidRPr="00EB076C" w:rsidRDefault="005E3E5A" w:rsidP="005E3E5A">
            <w:pPr>
              <w:pStyle w:val="ab"/>
              <w:numPr>
                <w:ilvl w:val="0"/>
                <w:numId w:val="14"/>
              </w:numPr>
              <w:ind w:leftChars="0"/>
              <w:rPr>
                <w:strike/>
                <w:color w:val="FF0000"/>
              </w:rPr>
            </w:pPr>
            <w:r w:rsidRPr="00EB076C">
              <w:rPr>
                <w:rFonts w:hint="eastAsia"/>
                <w:strike/>
                <w:color w:val="FF0000"/>
              </w:rPr>
              <w:t>타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유저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캐릭터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선택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실시간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업데이트</w:t>
            </w:r>
          </w:p>
          <w:p w14:paraId="3EE0985B" w14:textId="77777777" w:rsidR="005E3E5A" w:rsidRPr="00EB076C" w:rsidRDefault="005E3E5A" w:rsidP="005E3E5A">
            <w:pPr>
              <w:pStyle w:val="ab"/>
              <w:numPr>
                <w:ilvl w:val="0"/>
                <w:numId w:val="14"/>
              </w:numPr>
              <w:ind w:leftChars="0"/>
              <w:rPr>
                <w:strike/>
                <w:color w:val="FF0000"/>
              </w:rPr>
            </w:pPr>
            <w:r w:rsidRPr="00EB076C">
              <w:rPr>
                <w:rFonts w:hint="eastAsia"/>
                <w:strike/>
                <w:color w:val="FF0000"/>
              </w:rPr>
              <w:t>타이머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제공</w:t>
            </w:r>
          </w:p>
          <w:p w14:paraId="4ED0706A" w14:textId="77777777" w:rsidR="005E3E5A" w:rsidRPr="00EB076C" w:rsidRDefault="005E3E5A" w:rsidP="005E3E5A">
            <w:pPr>
              <w:pStyle w:val="ab"/>
              <w:numPr>
                <w:ilvl w:val="0"/>
                <w:numId w:val="14"/>
              </w:numPr>
              <w:ind w:leftChars="0"/>
              <w:rPr>
                <w:color w:val="FF0000"/>
              </w:rPr>
            </w:pPr>
            <w:r w:rsidRPr="00EB076C">
              <w:rPr>
                <w:rFonts w:hint="eastAsia"/>
                <w:strike/>
                <w:color w:val="FF0000"/>
              </w:rPr>
              <w:t>랜덤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선택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기능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제공</w:t>
            </w:r>
          </w:p>
          <w:p w14:paraId="1DC001DB" w14:textId="15AFCD80" w:rsidR="00EB076C" w:rsidRDefault="00EB076C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Game</w:t>
            </w:r>
            <w:proofErr w:type="spellEnd"/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74CF6C13" w:rsidR="00F521B6" w:rsidRDefault="00F521B6">
      <w:pPr>
        <w:widowControl/>
        <w:wordWrap/>
        <w:autoSpaceDE/>
        <w:autoSpaceDN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14:paraId="7533709B" w14:textId="19EF9878" w:rsidR="00190B7F" w:rsidRDefault="00190B7F" w:rsidP="00190B7F">
      <w:pPr>
        <w:pStyle w:val="1"/>
      </w:pPr>
      <w:bookmarkStart w:id="5" w:name="_Toc118664118"/>
      <w:r>
        <w:rPr>
          <w:rFonts w:hint="eastAsia"/>
        </w:rPr>
        <w:lastRenderedPageBreak/>
        <w:t>H</w:t>
      </w:r>
      <w:r>
        <w:t>igh Level</w:t>
      </w:r>
      <w:bookmarkEnd w:id="5"/>
    </w:p>
    <w:p w14:paraId="6930162B" w14:textId="548682BA" w:rsidR="00F521B6" w:rsidRPr="001C6AA1" w:rsidRDefault="0075004B" w:rsidP="001C6AA1">
      <w:pPr>
        <w:pStyle w:val="2"/>
        <w:numPr>
          <w:ilvl w:val="0"/>
          <w:numId w:val="10"/>
        </w:numPr>
        <w:ind w:firstLineChars="0"/>
        <w:rPr>
          <w:strike/>
        </w:rPr>
      </w:pPr>
      <w:bookmarkStart w:id="6" w:name="_Toc118664119"/>
      <w:r w:rsidRPr="001C6AA1">
        <w:rPr>
          <w:rFonts w:hint="eastAsia"/>
          <w:strike/>
        </w:rPr>
        <w:t>쓰레드</w:t>
      </w:r>
      <w:r w:rsidRPr="001C6AA1">
        <w:rPr>
          <w:rFonts w:hint="eastAsia"/>
          <w:strike/>
        </w:rPr>
        <w:t xml:space="preserve"> </w:t>
      </w:r>
      <w:r w:rsidRPr="001C6AA1">
        <w:rPr>
          <w:rFonts w:hint="eastAsia"/>
          <w:strike/>
        </w:rPr>
        <w:t>구성</w:t>
      </w:r>
      <w:r w:rsidR="001C6AA1" w:rsidRPr="001C6AA1">
        <w:rPr>
          <w:rFonts w:hint="eastAsia"/>
          <w:strike/>
        </w:rPr>
        <w:t>(</w:t>
      </w:r>
      <w:proofErr w:type="spellStart"/>
      <w:r w:rsidR="001C6AA1" w:rsidRPr="001C6AA1">
        <w:rPr>
          <w:strike/>
        </w:rPr>
        <w:t>ver</w:t>
      </w:r>
      <w:proofErr w:type="spellEnd"/>
      <w:r w:rsidR="001C6AA1" w:rsidRPr="001C6AA1">
        <w:rPr>
          <w:strike/>
        </w:rPr>
        <w:t xml:space="preserve"> 1.0)</w:t>
      </w:r>
      <w:bookmarkEnd w:id="6"/>
    </w:p>
    <w:p w14:paraId="4BD8A77A" w14:textId="632DA56C" w:rsidR="0032127D" w:rsidRDefault="009E2E8A" w:rsidP="0032127D">
      <w:pPr>
        <w:jc w:val="center"/>
      </w:pPr>
      <w:r>
        <w:rPr>
          <w:noProof/>
        </w:rPr>
        <w:drawing>
          <wp:inline distT="0" distB="0" distL="0" distR="0" wp14:anchorId="790CFB58" wp14:editId="51BF0842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C37C" w14:textId="77777777" w:rsidR="0032127D" w:rsidRDefault="0032127D" w:rsidP="0032127D">
      <w:pPr>
        <w:jc w:val="center"/>
      </w:pPr>
    </w:p>
    <w:p w14:paraId="6AC9763E" w14:textId="77777777" w:rsidR="00F40B3A" w:rsidRDefault="00F40B3A" w:rsidP="001E0938">
      <w:pPr>
        <w:pStyle w:val="2"/>
        <w:numPr>
          <w:ilvl w:val="0"/>
          <w:numId w:val="20"/>
        </w:numPr>
        <w:ind w:firstLineChars="0"/>
      </w:pPr>
      <w:bookmarkStart w:id="7" w:name="_Toc11866412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(v</w:t>
      </w:r>
      <w:r>
        <w:t>er. 2.0)</w:t>
      </w:r>
      <w:bookmarkEnd w:id="7"/>
    </w:p>
    <w:p w14:paraId="57AB912E" w14:textId="47E145A1" w:rsidR="0075004B" w:rsidRDefault="0069203D" w:rsidP="001E0938">
      <w:r>
        <w:rPr>
          <w:noProof/>
        </w:rPr>
        <w:drawing>
          <wp:inline distT="0" distB="0" distL="0" distR="0" wp14:anchorId="05B16F03" wp14:editId="450E124F">
            <wp:extent cx="5724525" cy="2466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8" w:name="_Toc11866412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8"/>
    </w:p>
    <w:p w14:paraId="5A1A4924" w14:textId="536FC08C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4C46F89E" w:rsidR="00457196" w:rsidRPr="001E0938" w:rsidRDefault="00E10C9E" w:rsidP="0075004B">
      <w:pPr>
        <w:pStyle w:val="3"/>
        <w:ind w:left="952" w:hanging="400"/>
        <w:rPr>
          <w:strike/>
        </w:rPr>
      </w:pPr>
      <w:r w:rsidRPr="001E0938">
        <w:rPr>
          <w:strike/>
        </w:rPr>
        <w:lastRenderedPageBreak/>
        <w:t>Character Select</w:t>
      </w:r>
      <w:r w:rsidR="001E0938" w:rsidRPr="001E0938">
        <w:rPr>
          <w:strike/>
        </w:rPr>
        <w:t xml:space="preserve"> (</w:t>
      </w:r>
      <w:proofErr w:type="spellStart"/>
      <w:r w:rsidR="001E0938" w:rsidRPr="001E0938">
        <w:rPr>
          <w:strike/>
        </w:rPr>
        <w:t>ver</w:t>
      </w:r>
      <w:proofErr w:type="spellEnd"/>
      <w:r w:rsidR="001E0938" w:rsidRPr="001E0938">
        <w:rPr>
          <w:strike/>
        </w:rPr>
        <w:t xml:space="preserve"> 1.0)</w:t>
      </w:r>
    </w:p>
    <w:p w14:paraId="2365D324" w14:textId="77777777" w:rsidR="00DA0A4E" w:rsidRPr="00DA0A4E" w:rsidRDefault="00DA0A4E" w:rsidP="00DA0A4E"/>
    <w:p w14:paraId="79AF2A95" w14:textId="79D381B5" w:rsidR="00552140" w:rsidRDefault="00DA0A4E" w:rsidP="00E10C9E">
      <w:r>
        <w:rPr>
          <w:noProof/>
        </w:rPr>
        <w:drawing>
          <wp:inline distT="0" distB="0" distL="0" distR="0" wp14:anchorId="13D5E70A" wp14:editId="147D6870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FD8E" w14:textId="77777777" w:rsidR="00552140" w:rsidRDefault="00552140">
      <w:pPr>
        <w:widowControl/>
        <w:wordWrap/>
        <w:autoSpaceDE/>
        <w:autoSpaceDN/>
      </w:pPr>
      <w:r>
        <w:br w:type="page"/>
      </w:r>
    </w:p>
    <w:p w14:paraId="357E8A51" w14:textId="6B93BFB1" w:rsidR="001E0938" w:rsidRPr="0037020E" w:rsidRDefault="001E0938" w:rsidP="001E0938">
      <w:pPr>
        <w:pStyle w:val="3"/>
        <w:ind w:left="952" w:hanging="400"/>
        <w:rPr>
          <w:strike/>
        </w:rPr>
      </w:pPr>
      <w:r w:rsidRPr="0037020E">
        <w:rPr>
          <w:strike/>
        </w:rPr>
        <w:lastRenderedPageBreak/>
        <w:t>Character Select (</w:t>
      </w:r>
      <w:proofErr w:type="spellStart"/>
      <w:r w:rsidRPr="0037020E">
        <w:rPr>
          <w:strike/>
        </w:rPr>
        <w:t>ver</w:t>
      </w:r>
      <w:proofErr w:type="spellEnd"/>
      <w:r w:rsidRPr="0037020E">
        <w:rPr>
          <w:strike/>
        </w:rPr>
        <w:t xml:space="preserve"> 2.0)</w:t>
      </w:r>
    </w:p>
    <w:p w14:paraId="33E81C53" w14:textId="3F5BF673" w:rsidR="001E0938" w:rsidRDefault="0069203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60A63CE" wp14:editId="1EB9858C">
            <wp:extent cx="5724525" cy="4295775"/>
            <wp:effectExtent l="0" t="0" r="9525" b="9525"/>
            <wp:docPr id="8" name="그림 8" descr="텍스트, iPod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iPod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293E" w14:textId="6734263E" w:rsidR="0037020E" w:rsidRPr="001E0938" w:rsidRDefault="0075004B" w:rsidP="0037020E">
      <w:pPr>
        <w:pStyle w:val="3"/>
        <w:ind w:left="952" w:hanging="400"/>
      </w:pPr>
      <w:r>
        <w:br w:type="page"/>
      </w:r>
      <w:r w:rsidR="0037020E" w:rsidRPr="001E0938">
        <w:lastRenderedPageBreak/>
        <w:t>Character Select (</w:t>
      </w:r>
      <w:proofErr w:type="spellStart"/>
      <w:r w:rsidR="0037020E" w:rsidRPr="0037020E">
        <w:t>ver</w:t>
      </w:r>
      <w:proofErr w:type="spellEnd"/>
      <w:r w:rsidR="0037020E" w:rsidRPr="001E0938">
        <w:t xml:space="preserve"> </w:t>
      </w:r>
      <w:r w:rsidR="0037020E">
        <w:t>3</w:t>
      </w:r>
      <w:r w:rsidR="0037020E" w:rsidRPr="001E0938">
        <w:t>.0)</w:t>
      </w:r>
    </w:p>
    <w:p w14:paraId="22E1053D" w14:textId="2EB6C185" w:rsidR="0037020E" w:rsidRDefault="0037020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2AD9EB" wp14:editId="6AF6D49A">
            <wp:extent cx="5727700" cy="4298950"/>
            <wp:effectExtent l="0" t="0" r="635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5413484" w14:textId="17DE5F23" w:rsidR="0075004B" w:rsidRPr="0060746B" w:rsidRDefault="0075004B" w:rsidP="0075004B">
      <w:pPr>
        <w:pStyle w:val="3"/>
        <w:ind w:left="952" w:hanging="400"/>
        <w:rPr>
          <w:strike/>
        </w:rPr>
      </w:pPr>
      <w:proofErr w:type="spellStart"/>
      <w:r w:rsidRPr="0060746B">
        <w:rPr>
          <w:rFonts w:hint="eastAsia"/>
          <w:strike/>
        </w:rPr>
        <w:lastRenderedPageBreak/>
        <w:t>I</w:t>
      </w:r>
      <w:r w:rsidRPr="0060746B">
        <w:rPr>
          <w:strike/>
        </w:rPr>
        <w:t>nGame</w:t>
      </w:r>
      <w:proofErr w:type="spellEnd"/>
      <w:r w:rsidR="0060746B" w:rsidRPr="0060746B">
        <w:rPr>
          <w:strike/>
        </w:rPr>
        <w:t>(</w:t>
      </w:r>
      <w:proofErr w:type="spellStart"/>
      <w:r w:rsidR="001E0938">
        <w:rPr>
          <w:strike/>
        </w:rPr>
        <w:t>v</w:t>
      </w:r>
      <w:r w:rsidR="0060746B" w:rsidRPr="0060746B">
        <w:rPr>
          <w:strike/>
        </w:rPr>
        <w:t>er</w:t>
      </w:r>
      <w:proofErr w:type="spellEnd"/>
      <w:r w:rsidR="0060746B" w:rsidRPr="0060746B">
        <w:rPr>
          <w:strike/>
        </w:rPr>
        <w:t xml:space="preserve"> 1.0)</w:t>
      </w:r>
    </w:p>
    <w:p w14:paraId="750AB47A" w14:textId="77777777" w:rsidR="00EE60E4" w:rsidRDefault="00EE60E4" w:rsidP="0075004B">
      <w:pPr>
        <w:rPr>
          <w:noProof/>
        </w:rPr>
      </w:pPr>
    </w:p>
    <w:p w14:paraId="316F253F" w14:textId="77777777" w:rsidR="001E0938" w:rsidRDefault="00A91923" w:rsidP="0075004B">
      <w:r>
        <w:rPr>
          <w:noProof/>
        </w:rPr>
        <w:drawing>
          <wp:inline distT="0" distB="0" distL="0" distR="0" wp14:anchorId="4B22BB4C" wp14:editId="337EC91C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D29" w14:textId="77777777" w:rsidR="0069203D" w:rsidRPr="0037020E" w:rsidRDefault="001E0938" w:rsidP="001E0938">
      <w:pPr>
        <w:pStyle w:val="3"/>
        <w:ind w:left="952" w:hanging="400"/>
        <w:rPr>
          <w:strike/>
        </w:rPr>
      </w:pPr>
      <w:proofErr w:type="spellStart"/>
      <w:r w:rsidRPr="0037020E">
        <w:rPr>
          <w:rFonts w:hint="eastAsia"/>
          <w:strike/>
        </w:rPr>
        <w:lastRenderedPageBreak/>
        <w:t>I</w:t>
      </w:r>
      <w:r w:rsidRPr="0037020E">
        <w:rPr>
          <w:strike/>
        </w:rPr>
        <w:t>nGame</w:t>
      </w:r>
      <w:proofErr w:type="spellEnd"/>
      <w:r w:rsidRPr="0037020E">
        <w:rPr>
          <w:strike/>
        </w:rPr>
        <w:t>(</w:t>
      </w:r>
      <w:proofErr w:type="spellStart"/>
      <w:r w:rsidRPr="0037020E">
        <w:rPr>
          <w:strike/>
        </w:rPr>
        <w:t>ver</w:t>
      </w:r>
      <w:proofErr w:type="spellEnd"/>
      <w:r w:rsidRPr="0037020E">
        <w:rPr>
          <w:strike/>
        </w:rPr>
        <w:t xml:space="preserve"> 2.0)</w:t>
      </w:r>
    </w:p>
    <w:p w14:paraId="0FF4BCA1" w14:textId="31976BCB" w:rsidR="0037020E" w:rsidRDefault="0069203D" w:rsidP="0069203D">
      <w:r>
        <w:rPr>
          <w:noProof/>
        </w:rPr>
        <w:drawing>
          <wp:inline distT="0" distB="0" distL="0" distR="0" wp14:anchorId="690BEF67" wp14:editId="29025524">
            <wp:extent cx="5724525" cy="5486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05B8" w14:textId="77777777" w:rsidR="0037020E" w:rsidRDefault="0037020E">
      <w:pPr>
        <w:widowControl/>
        <w:wordWrap/>
        <w:autoSpaceDE/>
        <w:autoSpaceDN/>
      </w:pPr>
      <w:r>
        <w:br w:type="page"/>
      </w:r>
    </w:p>
    <w:p w14:paraId="52814BD6" w14:textId="580832FA" w:rsidR="0037020E" w:rsidRPr="00246732" w:rsidRDefault="0037020E" w:rsidP="0037020E">
      <w:pPr>
        <w:pStyle w:val="3"/>
        <w:ind w:left="952" w:hanging="400"/>
        <w:rPr>
          <w:strike/>
        </w:rPr>
      </w:pPr>
      <w:proofErr w:type="spellStart"/>
      <w:r w:rsidRPr="00246732">
        <w:rPr>
          <w:rFonts w:hint="eastAsia"/>
          <w:strike/>
        </w:rPr>
        <w:lastRenderedPageBreak/>
        <w:t>I</w:t>
      </w:r>
      <w:r w:rsidRPr="00246732">
        <w:rPr>
          <w:strike/>
        </w:rPr>
        <w:t>nGame</w:t>
      </w:r>
      <w:proofErr w:type="spellEnd"/>
      <w:r w:rsidRPr="00246732">
        <w:rPr>
          <w:strike/>
        </w:rPr>
        <w:t>(</w:t>
      </w:r>
      <w:proofErr w:type="spellStart"/>
      <w:r w:rsidRPr="00246732">
        <w:rPr>
          <w:strike/>
        </w:rPr>
        <w:t>ver</w:t>
      </w:r>
      <w:proofErr w:type="spellEnd"/>
      <w:r w:rsidRPr="00246732">
        <w:rPr>
          <w:strike/>
        </w:rPr>
        <w:t xml:space="preserve"> 3.0)</w:t>
      </w:r>
    </w:p>
    <w:p w14:paraId="776D27A9" w14:textId="3CE9CB01" w:rsidR="00246732" w:rsidRDefault="0037020E" w:rsidP="0037020E">
      <w:r>
        <w:rPr>
          <w:noProof/>
        </w:rPr>
        <w:drawing>
          <wp:inline distT="0" distB="0" distL="0" distR="0" wp14:anchorId="648ECD7C" wp14:editId="078C5854">
            <wp:extent cx="5727700" cy="54864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A952" w14:textId="77777777" w:rsidR="00246732" w:rsidRDefault="00246732">
      <w:pPr>
        <w:widowControl/>
        <w:wordWrap/>
        <w:autoSpaceDE/>
        <w:autoSpaceDN/>
      </w:pPr>
      <w:r>
        <w:br w:type="page"/>
      </w:r>
    </w:p>
    <w:p w14:paraId="4E22802F" w14:textId="39AF75F6" w:rsidR="00246732" w:rsidRPr="0037020E" w:rsidRDefault="00246732" w:rsidP="00246732">
      <w:pPr>
        <w:pStyle w:val="3"/>
        <w:ind w:left="952" w:hanging="400"/>
      </w:pPr>
      <w:proofErr w:type="spellStart"/>
      <w:r w:rsidRPr="0037020E">
        <w:rPr>
          <w:rFonts w:hint="eastAsia"/>
        </w:rPr>
        <w:lastRenderedPageBreak/>
        <w:t>I</w:t>
      </w:r>
      <w:r w:rsidRPr="0037020E">
        <w:t>nGame</w:t>
      </w:r>
      <w:proofErr w:type="spellEnd"/>
      <w:r w:rsidRPr="0037020E">
        <w:t>(</w:t>
      </w:r>
      <w:proofErr w:type="spellStart"/>
      <w:r w:rsidRPr="0037020E">
        <w:t>ver</w:t>
      </w:r>
      <w:proofErr w:type="spellEnd"/>
      <w:r w:rsidRPr="0037020E">
        <w:t xml:space="preserve"> 3.</w:t>
      </w:r>
      <w:r>
        <w:t>1</w:t>
      </w:r>
      <w:r w:rsidRPr="0037020E">
        <w:t>)</w:t>
      </w:r>
    </w:p>
    <w:p w14:paraId="1592D45E" w14:textId="0BC9C937" w:rsidR="009D022E" w:rsidRDefault="00246732" w:rsidP="0037020E">
      <w:r>
        <w:rPr>
          <w:noProof/>
        </w:rPr>
        <w:drawing>
          <wp:inline distT="0" distB="0" distL="0" distR="0" wp14:anchorId="5738F781" wp14:editId="3F7BF65E">
            <wp:extent cx="5727700" cy="549402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9FE5" w14:textId="78033D89" w:rsidR="009D022E" w:rsidRDefault="009D022E">
      <w:pPr>
        <w:widowControl/>
        <w:wordWrap/>
        <w:autoSpaceDE/>
        <w:autoSpaceDN/>
      </w:pPr>
      <w:r>
        <w:br w:type="page"/>
      </w:r>
    </w:p>
    <w:p w14:paraId="138B387B" w14:textId="323E165B" w:rsidR="0037020E" w:rsidRDefault="0037020E" w:rsidP="0037020E">
      <w:pPr>
        <w:pStyle w:val="2"/>
        <w:ind w:left="294" w:hanging="294"/>
      </w:pPr>
      <w:r>
        <w:rPr>
          <w:rFonts w:hint="eastAsia"/>
        </w:rPr>
        <w:lastRenderedPageBreak/>
        <w:t>동기처리</w:t>
      </w:r>
    </w:p>
    <w:p w14:paraId="12EC7415" w14:textId="531D0A9F" w:rsidR="009D022E" w:rsidRPr="009D022E" w:rsidRDefault="009D022E" w:rsidP="009D022E">
      <w:pPr>
        <w:pStyle w:val="3"/>
        <w:ind w:left="952" w:hanging="400"/>
        <w:rPr>
          <w:strike/>
        </w:rPr>
      </w:pPr>
      <w:r w:rsidRPr="009D022E">
        <w:rPr>
          <w:rFonts w:hint="eastAsia"/>
          <w:strike/>
        </w:rPr>
        <w:t>V</w:t>
      </w:r>
      <w:r w:rsidRPr="009D022E">
        <w:rPr>
          <w:strike/>
        </w:rPr>
        <w:t>er. 3.0</w:t>
      </w:r>
    </w:p>
    <w:p w14:paraId="62A764D8" w14:textId="7C37C8B8" w:rsidR="0037020E" w:rsidRPr="0037020E" w:rsidRDefault="0037020E" w:rsidP="0037020E">
      <w:r>
        <w:rPr>
          <w:rFonts w:hint="eastAsia"/>
          <w:noProof/>
        </w:rPr>
        <w:drawing>
          <wp:inline distT="0" distB="0" distL="0" distR="0" wp14:anchorId="031C39DA" wp14:editId="1C2D5BD1">
            <wp:extent cx="5721350" cy="3181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4FEB" w14:textId="77777777" w:rsidR="00246732" w:rsidRDefault="00246732" w:rsidP="00246732">
      <w:pPr>
        <w:pStyle w:val="3"/>
        <w:ind w:left="952" w:hanging="400"/>
      </w:pPr>
      <w:r>
        <w:rPr>
          <w:rFonts w:hint="eastAsia"/>
        </w:rPr>
        <w:t>V</w:t>
      </w:r>
      <w:r>
        <w:t>er. 3.1</w:t>
      </w:r>
    </w:p>
    <w:p w14:paraId="17B904D2" w14:textId="22EB7FF4" w:rsidR="00190B7F" w:rsidRDefault="00246732" w:rsidP="00246732">
      <w:r>
        <w:rPr>
          <w:noProof/>
        </w:rPr>
        <w:drawing>
          <wp:inline distT="0" distB="0" distL="0" distR="0" wp14:anchorId="1D71574B" wp14:editId="0F008B45">
            <wp:extent cx="5610860" cy="4067175"/>
            <wp:effectExtent l="0" t="0" r="889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7F">
        <w:br w:type="page"/>
      </w:r>
    </w:p>
    <w:p w14:paraId="1916C77C" w14:textId="77777777" w:rsidR="00190B7F" w:rsidRDefault="00190B7F" w:rsidP="00190B7F">
      <w:pPr>
        <w:pStyle w:val="1"/>
      </w:pPr>
      <w:bookmarkStart w:id="9" w:name="_Toc118664122"/>
      <w:r>
        <w:rPr>
          <w:rFonts w:hint="eastAsia"/>
        </w:rPr>
        <w:lastRenderedPageBreak/>
        <w:t>L</w:t>
      </w:r>
      <w:r>
        <w:t>ow Level</w:t>
      </w:r>
      <w:bookmarkEnd w:id="9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10" w:name="_Toc11866412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10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  <w:proofErr w:type="spellEnd"/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proofErr w:type="spellStart"/>
      <w:r w:rsidRPr="001351B6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enum</w:t>
      </w:r>
      <w:proofErr w:type="spellEnd"/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proofErr w:type="spellStart"/>
      <w:r w:rsidRPr="001351B6">
        <w:rPr>
          <w:rFonts w:ascii="Consolas" w:eastAsia="굴림체" w:hAnsi="Consolas" w:cs="굴림체"/>
          <w:b/>
          <w:bCs/>
          <w:strike/>
          <w:color w:val="0000FF"/>
          <w:spacing w:val="4"/>
          <w:kern w:val="0"/>
          <w:szCs w:val="20"/>
        </w:rPr>
        <w:t>ProtocalInfo</w:t>
      </w:r>
      <w:proofErr w:type="spellEnd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{</w:t>
      </w: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현재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전송하는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proofErr w:type="spellStart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PlayerData</w:t>
      </w:r>
      <w:proofErr w:type="spellEnd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,</w:t>
      </w:r>
    </w:p>
    <w:p w14:paraId="4D9322F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proofErr w:type="spellStart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Scene_Data</w:t>
      </w:r>
      <w:proofErr w:type="spellEnd"/>
    </w:p>
    <w:p w14:paraId="20B18A3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}</w:t>
      </w:r>
    </w:p>
    <w:p w14:paraId="43ACD771" w14:textId="5AB63F5A" w:rsidR="00AF6D89" w:rsidRDefault="00AF6D89">
      <w:pPr>
        <w:widowControl/>
        <w:wordWrap/>
        <w:autoSpaceDE/>
        <w:autoSpaceDN/>
      </w:pPr>
    </w:p>
    <w:p w14:paraId="7BD5970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4C1055BD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ProtocalInfo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29B61E49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4AB49C34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DD94DE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scen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48DAC85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toCharsel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2A2046D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CharseltoIngame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34AFF8C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toFinish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F3A7C58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FinishtoLobby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1C117A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7B654A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D9D6A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180D35B7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ProtocalInfo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4DD26DE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or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S_ingame_send_temp</w:t>
      </w:r>
      <w:proofErr w:type="spellEnd"/>
    </w:p>
    <w:p w14:paraId="1CCFB24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6F81D52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0832DC3" w14:textId="77777777" w:rsidR="001351B6" w:rsidRDefault="001351B6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1" w:name="_Toc118664124"/>
      <w:r>
        <w:br w:type="page"/>
      </w:r>
    </w:p>
    <w:p w14:paraId="7B076821" w14:textId="67D63A30" w:rsidR="005C77D4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구조체</w:t>
      </w:r>
      <w:bookmarkEnd w:id="11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proofErr w:type="spellStart"/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Gtimer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13B6D78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spell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left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time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6877524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oltime1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449C276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oltime2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5D887A93" w14:textId="14AE39F4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> </w:t>
      </w:r>
    </w:p>
    <w:p w14:paraId="2E06902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proofErr w:type="spellStart"/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player_data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4CD571F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spell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har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type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</w:p>
    <w:p w14:paraId="33815730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fvec2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locatio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03FA931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look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3EE9E49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stat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2DF2A19D" w14:textId="2B4581EE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   </w:t>
      </w:r>
      <w:r w:rsidR="00C708F4"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bool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i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502EBF14" w14:textId="27E02EF8" w:rsidR="002C0A1C" w:rsidRDefault="002C0A1C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</w:p>
    <w:p w14:paraId="08B6174C" w14:textId="114E119B" w:rsidR="00EB3E74" w:rsidRDefault="00EB3E74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7B06207A" w14:textId="594ABE79" w:rsidR="0037020E" w:rsidRPr="0037020E" w:rsidRDefault="0037020E" w:rsidP="002C0A1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v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er3.0 : add</w:t>
      </w:r>
    </w:p>
    <w:p w14:paraId="0F6D6C57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73E1FB7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v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전시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제한시간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</w:p>
    <w:p w14:paraId="3F79682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apsed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시간</w:t>
      </w:r>
    </w:p>
    <w:p w14:paraId="2F9DDC04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60E473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_data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배열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관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haracter_data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네트워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송수신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7CCFDB6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_data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D21F6DB" w14:textId="1DEFB33B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info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f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B081EFB" w14:textId="119861E1" w:rsidR="0037020E" w:rsidRDefault="0037020E" w:rsidP="0037020E">
      <w:pPr>
        <w:pStyle w:val="HTML"/>
        <w:tabs>
          <w:tab w:val="clear" w:pos="2748"/>
          <w:tab w:val="left" w:pos="2323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1993A7A" w14:textId="2D979DDC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Look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E655C79" w14:textId="4606F771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1995511" w14:textId="07B2ED6D" w:rsidR="0037020E" w:rsidRDefault="0037020E" w:rsidP="0037020E">
      <w:pPr>
        <w:pStyle w:val="HTML"/>
        <w:tabs>
          <w:tab w:val="clear" w:pos="916"/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2612F1C" w14:textId="764B32EE" w:rsidR="0037020E" w:rsidRDefault="0037020E" w:rsidP="0037020E">
      <w:pPr>
        <w:pStyle w:val="HTML"/>
        <w:tabs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5593F6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BE14FE5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DC2CDFF" w14:textId="50958639" w:rsidR="0037020E" w:rsidRDefault="0037020E" w:rsidP="0037020E">
      <w:pPr>
        <w:pStyle w:val="HTML"/>
        <w:tabs>
          <w:tab w:val="clear" w:pos="916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5658642" w14:textId="4EA634E7" w:rsidR="0037020E" w:rsidRDefault="0037020E" w:rsidP="008A256B">
      <w:pPr>
        <w:pStyle w:val="HTML"/>
        <w:tabs>
          <w:tab w:val="clear" w:pos="1832"/>
          <w:tab w:val="left" w:pos="224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8A256B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2DC448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073EC65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4CC26B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서버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릭터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31CB342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_info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B9D69C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area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40EEEEEC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area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격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2950BD76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47F9C0F2" w14:textId="77777777" w:rsidR="007E1C3E" w:rsidRDefault="007E1C3E" w:rsidP="007E1C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4C45C6E6" w14:textId="2BEC49F6" w:rsidR="0037020E" w:rsidRDefault="0037020E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58E90FA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000B235D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acter_data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6584D26" w14:textId="7F2F4ED3" w:rsidR="00EB3E74" w:rsidRDefault="00EB3E74" w:rsidP="00296C90">
      <w:pPr>
        <w:pStyle w:val="HTML"/>
        <w:tabs>
          <w:tab w:val="clear" w:pos="1832"/>
          <w:tab w:val="left" w:pos="182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49484A5" w14:textId="54EFEBF0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 w:rsidR="00296C90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B18D41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84ABE4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AC302ED" w14:textId="6DC8A6F3" w:rsidR="00EB3E74" w:rsidRDefault="00EB3E74" w:rsidP="00296C9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6540150" w14:textId="50A35CB9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FC30AEB" w14:textId="037A80F5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8869D54" w14:textId="0C9D5E28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</w:p>
    <w:p w14:paraId="0F4E960E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DF583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1747707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레임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</w:p>
    <w:p w14:paraId="2AB1B00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acter_data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lay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  <w:proofErr w:type="gramEnd"/>
    </w:p>
    <w:p w14:paraId="7DBB3550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F93B6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1694D5E" w14:textId="0C31CE6B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C9CC4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88DA4" w14:textId="133B36A0" w:rsidR="001351B6" w:rsidRDefault="00EB3E74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edit</w:t>
      </w:r>
    </w:p>
    <w:p w14:paraId="793104B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88F5F29" w14:textId="0C171F95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cc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5F429104" w14:textId="77777777" w:rsidR="001351B6" w:rsidRPr="00EB3E74" w:rsidRDefault="001351B6" w:rsidP="001351B6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spell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my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num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17C24097" w14:textId="77777777" w:rsidR="001351B6" w:rsidRPr="001351B6" w:rsidRDefault="001351B6" w:rsidP="001351B6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  <w:proofErr w:type="spellEnd"/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542468E" w14:textId="77777777" w:rsidR="000371B4" w:rsidRDefault="000371B4" w:rsidP="002C0A1C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590F1DC0" w14:textId="4FF0D5A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Stat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7A35DE4" w14:textId="77777777" w:rsidR="00296C90" w:rsidRDefault="00296C90" w:rsidP="002C0A1C">
      <w:pPr>
        <w:pStyle w:val="HTML"/>
        <w:spacing w:line="244" w:lineRule="atLeast"/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6C308F26" w14:textId="7FDB359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203DAC8B">
      <w:pPr>
        <w:pStyle w:val="HTML"/>
        <w:spacing w:line="244" w:lineRule="atLeast"/>
        <w:ind w:left="1600" w:hanging="8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proofErr w:type="spellEnd"/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rizont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rtic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04A1FEE8" w14:textId="01709F77" w:rsidR="0040347D" w:rsidRPr="002216BC" w:rsidRDefault="002C0A1C" w:rsidP="002216BC">
      <w:pPr>
        <w:pStyle w:val="HTML"/>
        <w:spacing w:line="244" w:lineRule="atLeast"/>
        <w:rPr>
          <w:rStyle w:val="k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1DABABE6" w:rsidR="002C0A1C" w:rsidRDefault="002C0A1C" w:rsidP="0039348B">
      <w:pPr>
        <w:pStyle w:val="HTML"/>
        <w:tabs>
          <w:tab w:val="clear" w:pos="916"/>
          <w:tab w:val="clear" w:pos="2748"/>
          <w:tab w:val="left" w:pos="913"/>
          <w:tab w:val="left" w:pos="3373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 w:rsidR="0039348B"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1AADE92" w14:textId="72727EEC" w:rsidR="002C0A1C" w:rsidRDefault="002C0A1C" w:rsidP="0039348B">
      <w:pPr>
        <w:pStyle w:val="HTML"/>
        <w:tabs>
          <w:tab w:val="clear" w:pos="916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r w:rsidRPr="049EE987"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_</w:t>
      </w:r>
      <w:proofErr w:type="gramStart"/>
      <w:r w:rsidRPr="049EE987">
        <w:rPr>
          <w:rStyle w:val="n"/>
          <w:rFonts w:ascii="Consolas" w:hAnsi="Consolas"/>
          <w:color w:val="000000" w:themeColor="text1"/>
          <w:sz w:val="20"/>
          <w:szCs w:val="20"/>
        </w:rPr>
        <w:t>ready</w:t>
      </w:r>
      <w:r w:rsidRPr="049EE987">
        <w:rPr>
          <w:rStyle w:val="p"/>
          <w:rFonts w:ascii="Consolas" w:hAnsi="Consolas"/>
          <w:color w:val="000000" w:themeColor="text1"/>
          <w:sz w:val="20"/>
          <w:szCs w:val="20"/>
        </w:rPr>
        <w:t>;</w:t>
      </w:r>
      <w:proofErr w:type="gramEnd"/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DD7EED1" w14:textId="0B5D91A6" w:rsidR="00296C90" w:rsidRDefault="00296C90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2" w:name="_Toc118664125"/>
    </w:p>
    <w:p w14:paraId="0882D1F5" w14:textId="7155A641" w:rsidR="00244B5B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32A61FC3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 w:rsidRPr="003D0C53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접속한 순서대로 클라이언트에게 넘버를 부여하고 클라이언트가 3명이 모두 </w:t>
            </w:r>
            <w:proofErr w:type="gram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 했는지</w:t>
            </w:r>
            <w:proofErr w:type="gram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VSendTimer</w:t>
            </w:r>
            <w:proofErr w:type="spellEnd"/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타이머(탑 화면의 시간, 스킬 </w:t>
            </w:r>
            <w:proofErr w:type="spellStart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쿨타임</w:t>
            </w:r>
            <w:proofErr w:type="spellEnd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DWOR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UpdateTimer</w:t>
            </w:r>
            <w:proofErr w:type="spellEnd"/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현재 전송하는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Protocal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0B02B4" w14:paraId="2FFAC956" w14:textId="77777777" w:rsidTr="00EA3497">
        <w:tc>
          <w:tcPr>
            <w:tcW w:w="4106" w:type="dxa"/>
            <w:vAlign w:val="center"/>
          </w:tcPr>
          <w:p w14:paraId="26F63AE8" w14:textId="73397058" w:rsidR="000B02B4" w:rsidRDefault="000B02B4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Lobby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3E9C30" w14:textId="3B73538A" w:rsidR="000B02B4" w:rsidRPr="00A64C98" w:rsidRDefault="000B02B4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로비에서 필요한 데이터를 넘긴다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6D82338B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플레이어 데이터(상태,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좌표값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B41EA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068F6A48" w14:textId="77777777" w:rsidR="00AE7F73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(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각 S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cene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 xml:space="preserve">로 </w:t>
            </w:r>
            <w:proofErr w:type="spellStart"/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오버라이딩</w:t>
            </w:r>
            <w:proofErr w:type="spellEnd"/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)</w:t>
            </w:r>
          </w:p>
          <w:p w14:paraId="3A615BD1" w14:textId="75095DFB" w:rsidR="000B02B4" w:rsidRPr="00A64C98" w:rsidRDefault="000B02B4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(</w:t>
            </w:r>
            <w:r>
              <w:rPr>
                <w:rFonts w:hint="eastAsia"/>
              </w:rPr>
              <w:t>L</w:t>
            </w:r>
            <w:r>
              <w:t xml:space="preserve">obby, </w:t>
            </w:r>
            <w:proofErr w:type="spellStart"/>
            <w:r>
              <w:t>Char_sel</w:t>
            </w:r>
            <w:proofErr w:type="spellEnd"/>
            <w:r>
              <w:t xml:space="preserve">, </w:t>
            </w:r>
            <w:proofErr w:type="spellStart"/>
            <w:r>
              <w:t>ingame</w:t>
            </w:r>
            <w:proofErr w:type="spellEnd"/>
            <w:r>
              <w:t xml:space="preserve">, </w:t>
            </w:r>
            <w:proofErr w:type="spellStart"/>
            <w:r>
              <w:t>end_game</w:t>
            </w:r>
            <w:proofErr w:type="spellEnd"/>
            <w:r>
              <w:t>)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LLobbySend</w:t>
            </w:r>
            <w:proofErr w:type="spellEnd"/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lobby_send</w:t>
            </w:r>
            <w:proofErr w:type="spellEnd"/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로비에서의 데이터(</w:t>
            </w:r>
            <w:proofErr w:type="spellStart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레디유무</w:t>
            </w:r>
            <w:proofErr w:type="spellEnd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endKeyInfo</w:t>
            </w:r>
            <w:proofErr w:type="spellEnd"/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ingame_send</w:t>
            </w:r>
            <w:proofErr w:type="spellEnd"/>
            <w:r w:rsidRPr="000B02B4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입력한 </w:t>
            </w:r>
            <w:proofErr w:type="spellStart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키값을</w:t>
            </w:r>
            <w:proofErr w:type="spellEnd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 서버에게 보낸다</w:t>
            </w:r>
            <w:r w:rsidRP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trike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Pr="003D0C5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RecvTimer</w:t>
            </w:r>
            <w:proofErr w:type="spellEnd"/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3D0C53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탑 화면 시간과 스킬 </w:t>
            </w:r>
            <w:proofErr w:type="spellStart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쿨타임</w:t>
            </w:r>
            <w:proofErr w:type="spellEnd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EA8791" w14:textId="015F8525" w:rsidR="004707D5" w:rsidRDefault="004707D5">
      <w:pPr>
        <w:widowControl/>
        <w:wordWrap/>
        <w:autoSpaceDE/>
        <w:autoSpaceDN/>
      </w:pPr>
      <w:r>
        <w:br w:type="page"/>
      </w:r>
    </w:p>
    <w:p w14:paraId="670BA233" w14:textId="5509496B" w:rsidR="00190B7F" w:rsidRDefault="00606515" w:rsidP="00190B7F">
      <w:pPr>
        <w:pStyle w:val="1"/>
      </w:pPr>
      <w:bookmarkStart w:id="13" w:name="_Toc11866412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3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4" w:name="_Toc11866412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4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41557F60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5" w:name="_Toc118664128"/>
      <w:r w:rsidR="00DE7C7B">
        <w:rPr>
          <w:rFonts w:hint="eastAsia"/>
        </w:rPr>
        <w:t>팀</w:t>
      </w:r>
      <w:r w:rsidR="00E75677">
        <w:t xml:space="preserve"> </w:t>
      </w:r>
      <w:r w:rsidR="00DE7C7B">
        <w:rPr>
          <w:rFonts w:hint="eastAsia"/>
        </w:rPr>
        <w:t>정보</w:t>
      </w:r>
      <w:bookmarkEnd w:id="15"/>
    </w:p>
    <w:p w14:paraId="0011DB44" w14:textId="4927E0A9" w:rsidR="00AF242E" w:rsidRDefault="00352057" w:rsidP="00AF242E"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000000" w:rsidP="00352057">
      <w:pPr>
        <w:pStyle w:val="ab"/>
        <w:numPr>
          <w:ilvl w:val="0"/>
          <w:numId w:val="8"/>
        </w:numPr>
        <w:ind w:leftChars="0"/>
      </w:pPr>
      <w:hyperlink r:id="rId26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0B206000" w14:textId="44CEA1F3" w:rsidR="00190B7F" w:rsidRDefault="00190B7F" w:rsidP="00190B7F">
      <w:pPr>
        <w:pStyle w:val="1"/>
      </w:pPr>
      <w:bookmarkStart w:id="16" w:name="_Toc118664129"/>
      <w:r>
        <w:rPr>
          <w:rFonts w:hint="eastAsia"/>
        </w:rPr>
        <w:t>개발환경</w:t>
      </w:r>
      <w:bookmarkEnd w:id="16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 xml:space="preserve">Win </w:t>
            </w:r>
            <w:proofErr w:type="spellStart"/>
            <w:r>
              <w:t>Sdk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248E8832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17" w:name="_Toc118664130"/>
      <w:r>
        <w:rPr>
          <w:rFonts w:hint="eastAsia"/>
        </w:rPr>
        <w:lastRenderedPageBreak/>
        <w:t>개발일정</w:t>
      </w:r>
      <w:bookmarkEnd w:id="17"/>
    </w:p>
    <w:p w14:paraId="1EB2195E" w14:textId="36412E73" w:rsidR="005806B6" w:rsidRPr="00CC445B" w:rsidRDefault="00747FD8" w:rsidP="005806B6">
      <w:pPr>
        <w:pStyle w:val="2"/>
        <w:ind w:left="294" w:hanging="294"/>
      </w:pPr>
      <w:bookmarkStart w:id="18" w:name="_Toc118664131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B41EA1">
        <w:tc>
          <w:tcPr>
            <w:tcW w:w="1288" w:type="dxa"/>
          </w:tcPr>
          <w:p w14:paraId="3183DB4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B41EA1">
        <w:tc>
          <w:tcPr>
            <w:tcW w:w="1288" w:type="dxa"/>
          </w:tcPr>
          <w:p w14:paraId="531C6225" w14:textId="77777777" w:rsidR="005806B6" w:rsidRPr="00CC445B" w:rsidRDefault="005806B6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B41EA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CBC0B8" w14:textId="77777777" w:rsidR="005806B6" w:rsidRDefault="00F91DD4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</w:p>
          <w:p w14:paraId="46EB4F2C" w14:textId="4247EBFC" w:rsidR="003F6748" w:rsidRPr="00AE24EB" w:rsidRDefault="003F6748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차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검수</w:t>
            </w:r>
          </w:p>
        </w:tc>
        <w:tc>
          <w:tcPr>
            <w:tcW w:w="1288" w:type="dxa"/>
          </w:tcPr>
          <w:p w14:paraId="4C493276" w14:textId="49EF10C1" w:rsidR="00A64C98" w:rsidRDefault="00A64C9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B41EA1">
        <w:tc>
          <w:tcPr>
            <w:tcW w:w="1288" w:type="dxa"/>
          </w:tcPr>
          <w:p w14:paraId="0E89D0A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B41EA1">
        <w:trPr>
          <w:trHeight w:val="1418"/>
        </w:trPr>
        <w:tc>
          <w:tcPr>
            <w:tcW w:w="1288" w:type="dxa"/>
          </w:tcPr>
          <w:p w14:paraId="13B6EE98" w14:textId="539244C4" w:rsidR="005806B6" w:rsidRPr="00A64C98" w:rsidRDefault="00786710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계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6BEBEE72" w14:textId="64751DEB" w:rsidR="005806B6" w:rsidRPr="00A64C98" w:rsidRDefault="005B734E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</w:t>
            </w:r>
            <w:r w:rsidR="004F4907">
              <w:rPr>
                <w:rFonts w:hint="eastAsia"/>
              </w:rPr>
              <w:t>계획서</w:t>
            </w:r>
            <w:r w:rsidR="004F4907">
              <w:rPr>
                <w:rFonts w:hint="eastAsia"/>
              </w:rPr>
              <w:t xml:space="preserve"> </w:t>
            </w:r>
            <w:r w:rsidR="004F4907">
              <w:rPr>
                <w:rFonts w:hint="eastAsia"/>
              </w:rPr>
              <w:t>완성</w:t>
            </w:r>
          </w:p>
        </w:tc>
        <w:tc>
          <w:tcPr>
            <w:tcW w:w="1288" w:type="dxa"/>
          </w:tcPr>
          <w:p w14:paraId="01F5B6F2" w14:textId="77777777" w:rsidR="005806B6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계획서</w:t>
            </w:r>
          </w:p>
          <w:p w14:paraId="55277237" w14:textId="384FEA58" w:rsidR="003F6748" w:rsidRPr="00A64C98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</w:p>
        </w:tc>
        <w:tc>
          <w:tcPr>
            <w:tcW w:w="1288" w:type="dxa"/>
          </w:tcPr>
          <w:p w14:paraId="655589E9" w14:textId="3AC5BB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B41EA1">
        <w:tc>
          <w:tcPr>
            <w:tcW w:w="1288" w:type="dxa"/>
          </w:tcPr>
          <w:p w14:paraId="12BBAD52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5378D" w14:paraId="31ACBACD" w14:textId="77777777" w:rsidTr="00B41EA1">
        <w:trPr>
          <w:trHeight w:val="1418"/>
        </w:trPr>
        <w:tc>
          <w:tcPr>
            <w:tcW w:w="1288" w:type="dxa"/>
          </w:tcPr>
          <w:p w14:paraId="72522861" w14:textId="60332C9B" w:rsidR="0025378D" w:rsidRPr="00A64C98" w:rsidRDefault="00EB076C" w:rsidP="0025378D">
            <w:pPr>
              <w:widowControl/>
              <w:wordWrap/>
              <w:autoSpaceDE/>
              <w:autoSpaceDN/>
            </w:pPr>
            <w:r w:rsidRPr="00EB076C">
              <w:rPr>
                <w:rFonts w:hint="eastAsia"/>
                <w:color w:val="4472C4" w:themeColor="accent1"/>
              </w:rPr>
              <w:t>추진계획서</w:t>
            </w:r>
            <w:r w:rsidRPr="00EB076C">
              <w:rPr>
                <w:rFonts w:hint="eastAsia"/>
                <w:color w:val="4472C4" w:themeColor="accent1"/>
              </w:rPr>
              <w:t xml:space="preserve"> </w:t>
            </w:r>
            <w:r w:rsidRPr="00EB076C">
              <w:rPr>
                <w:rFonts w:hint="eastAsia"/>
                <w:color w:val="4472C4" w:themeColor="accent1"/>
              </w:rPr>
              <w:t>완성</w:t>
            </w:r>
          </w:p>
        </w:tc>
        <w:tc>
          <w:tcPr>
            <w:tcW w:w="1288" w:type="dxa"/>
          </w:tcPr>
          <w:p w14:paraId="54E4078D" w14:textId="35A3DAC7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3FF1810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44B26735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2EEF4E58" w:rsidR="0025378D" w:rsidRPr="00A15B3D" w:rsidRDefault="00290E44" w:rsidP="0025378D">
            <w:pPr>
              <w:widowControl/>
              <w:wordWrap/>
              <w:autoSpaceDE/>
              <w:autoSpaceDN/>
              <w:rPr>
                <w:strike/>
              </w:rPr>
            </w:pPr>
            <w:proofErr w:type="spellStart"/>
            <w:r w:rsidRPr="00A15B3D">
              <w:rPr>
                <w:rFonts w:hint="eastAsia"/>
                <w:strike/>
              </w:rPr>
              <w:t>인게임</w:t>
            </w:r>
            <w:proofErr w:type="spellEnd"/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기초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네트워크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송수신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구현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완료</w:t>
            </w:r>
          </w:p>
        </w:tc>
        <w:tc>
          <w:tcPr>
            <w:tcW w:w="1288" w:type="dxa"/>
          </w:tcPr>
          <w:p w14:paraId="2F036E57" w14:textId="642F5F5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7D6E91CE" w14:textId="77777777" w:rsidTr="00B41EA1">
        <w:tc>
          <w:tcPr>
            <w:tcW w:w="1288" w:type="dxa"/>
          </w:tcPr>
          <w:p w14:paraId="4A8710F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90E44" w14:paraId="0C2767F8" w14:textId="77777777" w:rsidTr="00B41EA1">
        <w:trPr>
          <w:trHeight w:val="1418"/>
        </w:trPr>
        <w:tc>
          <w:tcPr>
            <w:tcW w:w="1288" w:type="dxa"/>
          </w:tcPr>
          <w:p w14:paraId="15DC82E6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FD6C44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09F8F3" w14:textId="522F5022" w:rsidR="00290E44" w:rsidRPr="00A15B3D" w:rsidRDefault="00290E44" w:rsidP="00290E44">
            <w:pPr>
              <w:widowControl/>
              <w:wordWrap/>
              <w:autoSpaceDE/>
              <w:autoSpaceDN/>
              <w:rPr>
                <w:strike/>
              </w:rPr>
            </w:pPr>
            <w:r w:rsidRPr="00A15B3D">
              <w:rPr>
                <w:rFonts w:hint="eastAsia"/>
                <w:strike/>
              </w:rPr>
              <w:t>네트워크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기능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확인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가능</w:t>
            </w:r>
          </w:p>
        </w:tc>
        <w:tc>
          <w:tcPr>
            <w:tcW w:w="1288" w:type="dxa"/>
          </w:tcPr>
          <w:p w14:paraId="06A05620" w14:textId="71466B8C" w:rsidR="00290E44" w:rsidRPr="00A64C98" w:rsidRDefault="00A15B3D" w:rsidP="00290E44">
            <w:pPr>
              <w:widowControl/>
              <w:wordWrap/>
              <w:autoSpaceDE/>
              <w:autoSpaceDN/>
            </w:pPr>
            <w:r w:rsidRPr="00A15B3D">
              <w:rPr>
                <w:rFonts w:hint="eastAsia"/>
                <w:color w:val="4472C4" w:themeColor="accent1"/>
              </w:rPr>
              <w:t>네트워크</w:t>
            </w:r>
            <w:r w:rsidRPr="00A15B3D">
              <w:rPr>
                <w:rFonts w:hint="eastAsia"/>
                <w:color w:val="4472C4" w:themeColor="accent1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</w:rPr>
              <w:t>기능</w:t>
            </w:r>
            <w:r w:rsidRPr="00A15B3D">
              <w:rPr>
                <w:rFonts w:hint="eastAsia"/>
                <w:color w:val="4472C4" w:themeColor="accent1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</w:rPr>
              <w:t>확인</w:t>
            </w:r>
          </w:p>
        </w:tc>
        <w:tc>
          <w:tcPr>
            <w:tcW w:w="1288" w:type="dxa"/>
          </w:tcPr>
          <w:p w14:paraId="030EBF92" w14:textId="77777777" w:rsidR="00A15B3D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</w:rPr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 w:rsidRPr="00A15B3D">
              <w:rPr>
                <w:rFonts w:hint="eastAsia"/>
                <w:strike/>
                <w:color w:val="FF0000"/>
              </w:rPr>
              <w:t>기능</w:t>
            </w:r>
            <w:r w:rsidRPr="00A15B3D">
              <w:rPr>
                <w:rFonts w:hint="eastAsia"/>
                <w:strike/>
                <w:color w:val="FF0000"/>
              </w:rPr>
              <w:t xml:space="preserve"> </w:t>
            </w:r>
            <w:r w:rsidRPr="00A15B3D">
              <w:rPr>
                <w:rFonts w:hint="eastAsia"/>
                <w:strike/>
                <w:color w:val="FF0000"/>
              </w:rPr>
              <w:t>확인</w:t>
            </w:r>
            <w:r w:rsidRPr="00A15B3D">
              <w:rPr>
                <w:rFonts w:hint="eastAsia"/>
                <w:strike/>
                <w:color w:val="FF0000"/>
              </w:rPr>
              <w:t xml:space="preserve"> </w:t>
            </w:r>
            <w:r w:rsidRPr="00A15B3D">
              <w:rPr>
                <w:rFonts w:hint="eastAsia"/>
                <w:strike/>
                <w:color w:val="FF0000"/>
              </w:rPr>
              <w:t>가능</w:t>
            </w:r>
          </w:p>
          <w:p w14:paraId="5014C6EA" w14:textId="48F1E5EE" w:rsidR="00290E44" w:rsidRPr="00A15B3D" w:rsidRDefault="00A15B3D" w:rsidP="00290E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전송확인</w:t>
            </w:r>
          </w:p>
        </w:tc>
        <w:tc>
          <w:tcPr>
            <w:tcW w:w="1288" w:type="dxa"/>
          </w:tcPr>
          <w:p w14:paraId="481FEF2D" w14:textId="4D64480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5160D40C" w14:textId="77777777" w:rsidTr="00B41EA1">
        <w:tc>
          <w:tcPr>
            <w:tcW w:w="1288" w:type="dxa"/>
          </w:tcPr>
          <w:p w14:paraId="5ECC47A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90E44" w14:paraId="35E99B54" w14:textId="77777777" w:rsidTr="00B41EA1">
        <w:trPr>
          <w:trHeight w:val="1418"/>
        </w:trPr>
        <w:tc>
          <w:tcPr>
            <w:tcW w:w="1288" w:type="dxa"/>
          </w:tcPr>
          <w:p w14:paraId="0AB3A675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5768C78D" w:rsidR="00290E44" w:rsidRPr="00A15B3D" w:rsidRDefault="00A15B3D" w:rsidP="00290E4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 w:rsidRPr="00A15B3D">
              <w:rPr>
                <w:rFonts w:hint="eastAsia"/>
                <w:color w:val="4472C4" w:themeColor="accent1"/>
              </w:rPr>
              <w:t>2</w:t>
            </w:r>
            <w:r w:rsidRPr="00A15B3D">
              <w:rPr>
                <w:rFonts w:hint="eastAsia"/>
                <w:color w:val="4472C4" w:themeColor="accent1"/>
              </w:rPr>
              <w:t>인</w:t>
            </w:r>
            <w:r w:rsidRPr="00A15B3D">
              <w:rPr>
                <w:rFonts w:hint="eastAsia"/>
                <w:color w:val="4472C4" w:themeColor="accent1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</w:rPr>
              <w:t>플레이</w:t>
            </w:r>
            <w:r w:rsidRPr="00A15B3D">
              <w:rPr>
                <w:rFonts w:hint="eastAsia"/>
                <w:color w:val="4472C4" w:themeColor="accent1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</w:rPr>
              <w:t>변경</w:t>
            </w:r>
            <w:r w:rsidRPr="00A15B3D">
              <w:rPr>
                <w:rFonts w:hint="eastAsia"/>
                <w:color w:val="4472C4" w:themeColor="accent1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</w:rPr>
              <w:t>기점</w:t>
            </w:r>
          </w:p>
        </w:tc>
        <w:tc>
          <w:tcPr>
            <w:tcW w:w="1288" w:type="dxa"/>
          </w:tcPr>
          <w:p w14:paraId="6FC8BC75" w14:textId="75013395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02F2B6E4" w14:textId="4E05023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27B232A2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381C6F61" w14:textId="0278C37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470EB12D" w14:textId="77777777" w:rsidTr="00B41EA1">
        <w:tc>
          <w:tcPr>
            <w:tcW w:w="1288" w:type="dxa"/>
          </w:tcPr>
          <w:p w14:paraId="5DF8BD1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290E44" w14:paraId="25D19E17" w14:textId="77777777" w:rsidTr="00B41EA1">
        <w:trPr>
          <w:trHeight w:val="1418"/>
        </w:trPr>
        <w:tc>
          <w:tcPr>
            <w:tcW w:w="1288" w:type="dxa"/>
          </w:tcPr>
          <w:p w14:paraId="19AFF6DF" w14:textId="537DDF5D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3A8A6A3B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72942563" w14:textId="7FC64AB3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9" w:name="_Toc118664132"/>
      <w:r w:rsidRPr="00CC445B">
        <w:rPr>
          <w:rFonts w:hint="eastAsia"/>
        </w:rPr>
        <w:lastRenderedPageBreak/>
        <w:t>임해인</w:t>
      </w:r>
      <w:bookmarkEnd w:id="19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553B96">
        <w:trPr>
          <w:trHeight w:val="484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C660E46" w14:textId="49D8A017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6041B5" w14:paraId="709816EA" w14:textId="77777777" w:rsidTr="00A15B3D">
        <w:trPr>
          <w:trHeight w:val="623"/>
        </w:trPr>
        <w:tc>
          <w:tcPr>
            <w:tcW w:w="1271" w:type="dxa"/>
          </w:tcPr>
          <w:p w14:paraId="1AC1D328" w14:textId="175A71A4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18CE76D5" w14:textId="1F21745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02695D0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B8589EE" w14:textId="1641588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9E2747B" w14:textId="77777777" w:rsidR="006041B5" w:rsidRPr="00EB076C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1D093958" w14:textId="4F9B45B6" w:rsidR="006041B5" w:rsidRPr="00EB076C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proofErr w:type="spellStart"/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F</w:t>
            </w:r>
            <w:r w:rsidRPr="00EB076C">
              <w:rPr>
                <w:strike/>
                <w:color w:val="FF0000"/>
                <w:sz w:val="14"/>
                <w:szCs w:val="16"/>
              </w:rPr>
              <w:t>rameWork_Recv</w:t>
            </w:r>
            <w:proofErr w:type="spellEnd"/>
            <w:r w:rsidRPr="00EB076C">
              <w:rPr>
                <w:strike/>
                <w:color w:val="FF0000"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개발</w:t>
            </w:r>
          </w:p>
        </w:tc>
        <w:tc>
          <w:tcPr>
            <w:tcW w:w="1288" w:type="dxa"/>
          </w:tcPr>
          <w:p w14:paraId="5181D4B5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05E99C32" w14:textId="4C36FB73" w:rsidR="006041B5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proofErr w:type="spellStart"/>
            <w:r w:rsidRPr="00EB076C">
              <w:rPr>
                <w:strike/>
                <w:color w:val="FF0000"/>
                <w:sz w:val="14"/>
                <w:szCs w:val="16"/>
              </w:rPr>
              <w:t>CLConnect</w:t>
            </w:r>
            <w:proofErr w:type="spellEnd"/>
            <w:r w:rsidRPr="00EB076C">
              <w:rPr>
                <w:strike/>
                <w:color w:val="FF0000"/>
                <w:sz w:val="14"/>
                <w:szCs w:val="16"/>
              </w:rPr>
              <w:t xml:space="preserve">() 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E19D89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6041B5" w14:paraId="7502D6FA" w14:textId="77777777" w:rsidTr="0020402F">
        <w:tc>
          <w:tcPr>
            <w:tcW w:w="1271" w:type="dxa"/>
          </w:tcPr>
          <w:p w14:paraId="15B3F00B" w14:textId="09A3569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290E44" w14:paraId="5536A8E4" w14:textId="77777777" w:rsidTr="0020402F">
        <w:trPr>
          <w:trHeight w:val="1418"/>
        </w:trPr>
        <w:tc>
          <w:tcPr>
            <w:tcW w:w="1271" w:type="dxa"/>
          </w:tcPr>
          <w:p w14:paraId="08FE266A" w14:textId="5A331BA3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="00553B96">
              <w:rPr>
                <w:rFonts w:hint="eastAsia"/>
                <w:sz w:val="14"/>
                <w:szCs w:val="16"/>
              </w:rPr>
              <w:t>추진계획서</w:t>
            </w:r>
            <w:r w:rsidR="00553B96">
              <w:rPr>
                <w:rFonts w:hint="eastAsia"/>
                <w:sz w:val="14"/>
                <w:szCs w:val="16"/>
              </w:rPr>
              <w:t xml:space="preserve"> </w:t>
            </w:r>
            <w:r w:rsidR="00553B96">
              <w:rPr>
                <w:rFonts w:hint="eastAsia"/>
                <w:sz w:val="14"/>
                <w:szCs w:val="16"/>
              </w:rPr>
              <w:t>작성</w:t>
            </w:r>
            <w:r w:rsidR="00553B96">
              <w:rPr>
                <w:rFonts w:hint="eastAsia"/>
                <w:sz w:val="14"/>
                <w:szCs w:val="16"/>
              </w:rPr>
              <w:t xml:space="preserve"> </w:t>
            </w:r>
            <w:r w:rsidR="00553B96">
              <w:rPr>
                <w:rFonts w:hint="eastAsia"/>
                <w:sz w:val="14"/>
                <w:szCs w:val="16"/>
              </w:rPr>
              <w:t>완료</w:t>
            </w:r>
          </w:p>
        </w:tc>
        <w:tc>
          <w:tcPr>
            <w:tcW w:w="1305" w:type="dxa"/>
          </w:tcPr>
          <w:p w14:paraId="19147213" w14:textId="2C7F714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9FBDE54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4E8D311A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proofErr w:type="spellStart"/>
            <w:r w:rsidRPr="00EB076C">
              <w:rPr>
                <w:strike/>
                <w:color w:val="FF0000"/>
                <w:sz w:val="14"/>
                <w:szCs w:val="16"/>
              </w:rPr>
              <w:t>UpdateScene</w:t>
            </w:r>
            <w:proofErr w:type="spellEnd"/>
            <w:r w:rsidRPr="00EB076C">
              <w:rPr>
                <w:strike/>
                <w:color w:val="FF0000"/>
                <w:sz w:val="14"/>
                <w:szCs w:val="16"/>
              </w:rPr>
              <w:t>()</w:t>
            </w:r>
          </w:p>
          <w:p w14:paraId="4068F3E8" w14:textId="19A1A490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932F44A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62D29BC3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proofErr w:type="spellStart"/>
            <w:r w:rsidRPr="00EB076C">
              <w:rPr>
                <w:strike/>
                <w:color w:val="FF0000"/>
                <w:sz w:val="14"/>
                <w:szCs w:val="16"/>
              </w:rPr>
              <w:t>RecvTimer</w:t>
            </w:r>
            <w:proofErr w:type="spellEnd"/>
            <w:r w:rsidRPr="00EB076C">
              <w:rPr>
                <w:strike/>
                <w:color w:val="FF0000"/>
                <w:sz w:val="14"/>
                <w:szCs w:val="16"/>
              </w:rPr>
              <w:t>()</w:t>
            </w:r>
          </w:p>
          <w:p w14:paraId="44AE82B9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-</w:t>
            </w:r>
            <w:r w:rsidRPr="00EB076C">
              <w:rPr>
                <w:strike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EB076C">
              <w:rPr>
                <w:strike/>
                <w:color w:val="FF0000"/>
                <w:sz w:val="14"/>
                <w:szCs w:val="16"/>
              </w:rPr>
              <w:t>Char_sel</w:t>
            </w:r>
            <w:proofErr w:type="spellEnd"/>
          </w:p>
          <w:p w14:paraId="75D9C8D9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-</w:t>
            </w:r>
            <w:r w:rsidRPr="00EB076C">
              <w:rPr>
                <w:strike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EB076C">
              <w:rPr>
                <w:strike/>
                <w:color w:val="FF0000"/>
                <w:sz w:val="14"/>
                <w:szCs w:val="16"/>
              </w:rPr>
              <w:t>Ingame</w:t>
            </w:r>
            <w:proofErr w:type="spellEnd"/>
          </w:p>
          <w:p w14:paraId="1561DD2E" w14:textId="3EFB1E46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23D7D139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2982409D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proofErr w:type="spellStart"/>
            <w:r w:rsidRPr="00EB076C">
              <w:rPr>
                <w:strike/>
                <w:color w:val="FF0000"/>
                <w:sz w:val="14"/>
                <w:szCs w:val="16"/>
              </w:rPr>
              <w:t>CLSendData</w:t>
            </w:r>
            <w:proofErr w:type="spellEnd"/>
            <w:r w:rsidRPr="00EB076C">
              <w:rPr>
                <w:strike/>
                <w:color w:val="FF0000"/>
                <w:sz w:val="14"/>
                <w:szCs w:val="16"/>
              </w:rPr>
              <w:t xml:space="preserve"> ()</w:t>
            </w:r>
          </w:p>
          <w:p w14:paraId="666EF5A4" w14:textId="04F596C3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49D27CCE" w14:textId="0C0907ED" w:rsidR="00290E44" w:rsidRPr="000E70DA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B0AB7B7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55CFC6C6" w14:textId="77777777" w:rsidTr="0020402F">
        <w:tc>
          <w:tcPr>
            <w:tcW w:w="1271" w:type="dxa"/>
          </w:tcPr>
          <w:p w14:paraId="2CFA229F" w14:textId="0C1FB65B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553B96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0AFC6DA6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2CB357ED" w14:textId="777777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9B63C4" w14:textId="77777777" w:rsidR="00553B96" w:rsidRPr="00553B96" w:rsidRDefault="00553B96" w:rsidP="00553B96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7D5E58B1" w14:textId="77777777" w:rsidR="00553B96" w:rsidRPr="00553B96" w:rsidRDefault="00553B96" w:rsidP="00553B96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proofErr w:type="spellStart"/>
            <w:r w:rsidRPr="00553B96">
              <w:rPr>
                <w:strike/>
                <w:color w:val="FF0000"/>
                <w:sz w:val="14"/>
                <w:szCs w:val="16"/>
              </w:rPr>
              <w:t>UpdatePL</w:t>
            </w:r>
            <w:proofErr w:type="spellEnd"/>
            <w:r w:rsidRPr="00553B96">
              <w:rPr>
                <w:strike/>
                <w:color w:val="FF0000"/>
                <w:sz w:val="14"/>
                <w:szCs w:val="16"/>
              </w:rPr>
              <w:t>(</w:t>
            </w:r>
            <w:proofErr w:type="spellStart"/>
            <w:r w:rsidRPr="00553B96">
              <w:rPr>
                <w:strike/>
                <w:color w:val="FF0000"/>
                <w:sz w:val="14"/>
                <w:szCs w:val="16"/>
              </w:rPr>
              <w:t>player_data</w:t>
            </w:r>
            <w:proofErr w:type="spellEnd"/>
            <w:r w:rsidRPr="00553B96">
              <w:rPr>
                <w:strike/>
                <w:color w:val="FF0000"/>
                <w:sz w:val="14"/>
                <w:szCs w:val="16"/>
              </w:rPr>
              <w:t xml:space="preserve"> ) –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 xml:space="preserve"> 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제작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(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위치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)</w:t>
            </w:r>
          </w:p>
          <w:p w14:paraId="54652506" w14:textId="77777777" w:rsidR="00553B96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740DE56" w14:textId="3E21275C" w:rsidR="00553B96" w:rsidRPr="00553B96" w:rsidRDefault="00553B96" w:rsidP="00553B96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프로토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소켓제작</w:t>
            </w:r>
          </w:p>
        </w:tc>
        <w:tc>
          <w:tcPr>
            <w:tcW w:w="1288" w:type="dxa"/>
          </w:tcPr>
          <w:p w14:paraId="3094E57D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1ABCC436" w14:textId="77777777" w:rsidR="00553B96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proofErr w:type="spellStart"/>
            <w:r w:rsidRPr="00EB076C">
              <w:rPr>
                <w:strike/>
                <w:sz w:val="14"/>
                <w:szCs w:val="16"/>
              </w:rPr>
              <w:t>UpdatePL</w:t>
            </w:r>
            <w:proofErr w:type="spellEnd"/>
            <w:r w:rsidRPr="00EB076C">
              <w:rPr>
                <w:strike/>
                <w:sz w:val="14"/>
                <w:szCs w:val="16"/>
              </w:rPr>
              <w:t>(</w:t>
            </w:r>
            <w:proofErr w:type="spellStart"/>
            <w:r w:rsidRPr="00EB076C">
              <w:rPr>
                <w:strike/>
                <w:sz w:val="14"/>
                <w:szCs w:val="16"/>
              </w:rPr>
              <w:t>player_data</w:t>
            </w:r>
            <w:proofErr w:type="spellEnd"/>
            <w:r w:rsidRPr="00EB076C">
              <w:rPr>
                <w:strike/>
                <w:sz w:val="14"/>
                <w:szCs w:val="16"/>
              </w:rPr>
              <w:t xml:space="preserve"> ) –</w:t>
            </w:r>
            <w:r w:rsidRPr="00EB076C">
              <w:rPr>
                <w:rFonts w:hint="eastAsia"/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제작</w:t>
            </w:r>
            <w:r w:rsidRPr="00EB076C">
              <w:rPr>
                <w:rFonts w:hint="eastAsia"/>
                <w:strike/>
                <w:sz w:val="14"/>
                <w:szCs w:val="16"/>
              </w:rPr>
              <w:t>(</w:t>
            </w:r>
            <w:r w:rsidRPr="00EB076C">
              <w:rPr>
                <w:rFonts w:hint="eastAsia"/>
                <w:strike/>
                <w:sz w:val="14"/>
                <w:szCs w:val="16"/>
              </w:rPr>
              <w:t>상태</w:t>
            </w:r>
            <w:r w:rsidRPr="00EB076C">
              <w:rPr>
                <w:rFonts w:hint="eastAsia"/>
                <w:strike/>
                <w:sz w:val="14"/>
                <w:szCs w:val="16"/>
              </w:rPr>
              <w:t>)</w:t>
            </w:r>
          </w:p>
          <w:p w14:paraId="56C0078F" w14:textId="3C234067" w:rsidR="00553B96" w:rsidRPr="00A15B3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[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서버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5FC3EC53" w14:textId="2F6A82E4" w:rsidR="00553B96" w:rsidRPr="00A15B3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리시브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스레드</w:t>
            </w:r>
          </w:p>
          <w:p w14:paraId="615C6A5A" w14:textId="77777777" w:rsidR="00553B96" w:rsidRPr="00A15B3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이벤트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동기화</w:t>
            </w:r>
          </w:p>
          <w:p w14:paraId="10B54BE2" w14:textId="77777777" w:rsidR="00A15B3D" w:rsidRPr="00A15B3D" w:rsidRDefault="00A15B3D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[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클라이언트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0E9E6EC6" w14:textId="02D527AA" w:rsidR="00A15B3D" w:rsidRPr="00EB076C" w:rsidRDefault="00A15B3D" w:rsidP="00553B96">
            <w:pPr>
              <w:widowControl/>
              <w:wordWrap/>
              <w:autoSpaceDE/>
              <w:autoSpaceDN/>
              <w:rPr>
                <w:rFonts w:hint="eastAsia"/>
                <w:strike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리시브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쓰레드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동기화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및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서버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데이터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송신</w:t>
            </w:r>
          </w:p>
        </w:tc>
        <w:tc>
          <w:tcPr>
            <w:tcW w:w="1288" w:type="dxa"/>
          </w:tcPr>
          <w:p w14:paraId="0ED502E5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3FB41468" w14:textId="77777777" w:rsidR="00553B96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proofErr w:type="spellStart"/>
            <w:r w:rsidRPr="00EB076C">
              <w:rPr>
                <w:strike/>
                <w:sz w:val="14"/>
                <w:szCs w:val="16"/>
              </w:rPr>
              <w:t>UpdatePL</w:t>
            </w:r>
            <w:proofErr w:type="spellEnd"/>
            <w:r w:rsidRPr="00EB076C">
              <w:rPr>
                <w:strike/>
                <w:sz w:val="14"/>
                <w:szCs w:val="16"/>
              </w:rPr>
              <w:t>(</w:t>
            </w:r>
            <w:proofErr w:type="spellStart"/>
            <w:r w:rsidRPr="00EB076C">
              <w:rPr>
                <w:strike/>
                <w:sz w:val="14"/>
                <w:szCs w:val="16"/>
              </w:rPr>
              <w:t>player_data</w:t>
            </w:r>
            <w:proofErr w:type="spellEnd"/>
            <w:r w:rsidRPr="00EB076C">
              <w:rPr>
                <w:strike/>
                <w:sz w:val="14"/>
                <w:szCs w:val="16"/>
              </w:rPr>
              <w:t xml:space="preserve"> ) –</w:t>
            </w:r>
            <w:r w:rsidRPr="00EB076C">
              <w:rPr>
                <w:rFonts w:hint="eastAsia"/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제작</w:t>
            </w:r>
            <w:r w:rsidRPr="00EB076C">
              <w:rPr>
                <w:rFonts w:hint="eastAsia"/>
                <w:strike/>
                <w:sz w:val="14"/>
                <w:szCs w:val="16"/>
              </w:rPr>
              <w:t>(</w:t>
            </w:r>
            <w:r w:rsidRPr="00EB076C">
              <w:rPr>
                <w:rFonts w:hint="eastAsia"/>
                <w:strike/>
                <w:sz w:val="14"/>
                <w:szCs w:val="16"/>
              </w:rPr>
              <w:t>애니메이션</w:t>
            </w:r>
            <w:r w:rsidRPr="00EB076C">
              <w:rPr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동기화</w:t>
            </w:r>
            <w:r w:rsidRPr="00EB076C">
              <w:rPr>
                <w:rFonts w:hint="eastAsia"/>
                <w:strike/>
                <w:sz w:val="14"/>
                <w:szCs w:val="16"/>
              </w:rPr>
              <w:t>)</w:t>
            </w:r>
          </w:p>
          <w:p w14:paraId="7A7FADB3" w14:textId="77777777" w:rsidR="00A15B3D" w:rsidRPr="00A15B3D" w:rsidRDefault="00A15B3D" w:rsidP="00A15B3D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[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클라이언트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6F0C5A33" w14:textId="695F2959" w:rsidR="00A15B3D" w:rsidRPr="00C44BE1" w:rsidRDefault="00A15B3D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인게임</w:t>
            </w:r>
            <w:proofErr w:type="spellEnd"/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입력정보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송신</w:t>
            </w:r>
          </w:p>
        </w:tc>
        <w:tc>
          <w:tcPr>
            <w:tcW w:w="1288" w:type="dxa"/>
          </w:tcPr>
          <w:p w14:paraId="47ED402D" w14:textId="777777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553B96" w14:paraId="1F4076AA" w14:textId="77777777" w:rsidTr="0020402F">
        <w:tc>
          <w:tcPr>
            <w:tcW w:w="1271" w:type="dxa"/>
          </w:tcPr>
          <w:p w14:paraId="3BF5F35A" w14:textId="3913DE15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553B96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689B1D3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4EBB7EB1" w14:textId="6B77A69E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proofErr w:type="spellStart"/>
            <w:r w:rsidRPr="00EB076C">
              <w:rPr>
                <w:strike/>
                <w:sz w:val="14"/>
                <w:szCs w:val="16"/>
              </w:rPr>
              <w:t>Scene_Char_select_UI</w:t>
            </w:r>
            <w:proofErr w:type="spellEnd"/>
            <w:r w:rsidRPr="00EB076C">
              <w:rPr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683FF9BA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1EC15D8C" w14:textId="76870A20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proofErr w:type="spellStart"/>
            <w:r w:rsidRPr="00EB076C">
              <w:rPr>
                <w:rFonts w:hint="eastAsia"/>
                <w:strike/>
                <w:sz w:val="14"/>
                <w:szCs w:val="16"/>
              </w:rPr>
              <w:t>S</w:t>
            </w:r>
            <w:r w:rsidRPr="00EB076C">
              <w:rPr>
                <w:strike/>
                <w:sz w:val="14"/>
                <w:szCs w:val="16"/>
              </w:rPr>
              <w:t>cene_Lobby</w:t>
            </w:r>
            <w:r w:rsidRPr="00EB076C">
              <w:rPr>
                <w:rFonts w:hint="eastAsia"/>
                <w:strike/>
                <w:sz w:val="14"/>
                <w:szCs w:val="16"/>
              </w:rPr>
              <w:t>_</w:t>
            </w:r>
            <w:r w:rsidRPr="00EB076C">
              <w:rPr>
                <w:strike/>
                <w:sz w:val="14"/>
                <w:szCs w:val="16"/>
              </w:rPr>
              <w:t>UI</w:t>
            </w:r>
            <w:proofErr w:type="spellEnd"/>
            <w:r w:rsidRPr="00EB076C">
              <w:rPr>
                <w:rFonts w:hint="eastAsia"/>
                <w:strike/>
                <w:sz w:val="14"/>
                <w:szCs w:val="16"/>
              </w:rPr>
              <w:t>/</w:t>
            </w:r>
            <w:r w:rsidRPr="00EB076C">
              <w:rPr>
                <w:strike/>
                <w:sz w:val="14"/>
                <w:szCs w:val="16"/>
              </w:rPr>
              <w:t xml:space="preserve"> </w:t>
            </w:r>
            <w:proofErr w:type="spellStart"/>
            <w:r w:rsidRPr="00EB076C">
              <w:rPr>
                <w:strike/>
                <w:sz w:val="14"/>
                <w:szCs w:val="16"/>
              </w:rPr>
              <w:t>CLLobbySend</w:t>
            </w:r>
            <w:proofErr w:type="spellEnd"/>
            <w:r w:rsidRPr="00EB076C">
              <w:rPr>
                <w:strike/>
                <w:sz w:val="14"/>
                <w:szCs w:val="16"/>
              </w:rPr>
              <w:t>()</w:t>
            </w:r>
          </w:p>
          <w:p w14:paraId="09F821A6" w14:textId="74593E8B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7E047477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3ED04309" w14:textId="77777777" w:rsidR="00553B96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proofErr w:type="spellStart"/>
            <w:r w:rsidRPr="00EB076C">
              <w:rPr>
                <w:strike/>
                <w:sz w:val="14"/>
                <w:szCs w:val="16"/>
              </w:rPr>
              <w:t>Scene_Char_select_UI</w:t>
            </w:r>
            <w:proofErr w:type="spellEnd"/>
            <w:r w:rsidRPr="00EB076C">
              <w:rPr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수정</w:t>
            </w:r>
            <w:r w:rsidRPr="00EB076C">
              <w:rPr>
                <w:rFonts w:hint="eastAsia"/>
                <w:strike/>
                <w:sz w:val="14"/>
                <w:szCs w:val="16"/>
              </w:rPr>
              <w:t>2</w:t>
            </w:r>
          </w:p>
          <w:p w14:paraId="56A8901A" w14:textId="77777777" w:rsidR="00293485" w:rsidRPr="00293485" w:rsidRDefault="00293485" w:rsidP="0029348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클라이언트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0F2F8C83" w14:textId="379EEBB4" w:rsidR="00293485" w:rsidRPr="00EB076C" w:rsidRDefault="00293485" w:rsidP="00293485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수신정보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재분배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코드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51DAF495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2E2E41B3" w14:textId="57E5DC62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proofErr w:type="spellStart"/>
            <w:r w:rsidRPr="00EB076C">
              <w:rPr>
                <w:rFonts w:hint="eastAsia"/>
                <w:strike/>
                <w:sz w:val="14"/>
                <w:szCs w:val="16"/>
              </w:rPr>
              <w:t>R</w:t>
            </w:r>
            <w:r w:rsidRPr="00EB076C">
              <w:rPr>
                <w:strike/>
                <w:sz w:val="14"/>
                <w:szCs w:val="16"/>
              </w:rPr>
              <w:t>ecv</w:t>
            </w:r>
            <w:proofErr w:type="spellEnd"/>
            <w:r w:rsidRPr="00EB076C">
              <w:rPr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쓰레드</w:t>
            </w:r>
            <w:r w:rsidRPr="00EB076C">
              <w:rPr>
                <w:rFonts w:hint="eastAsia"/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2E13975C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3F9B4E23" w14:textId="40A2835B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1</w:t>
            </w:r>
            <w:r w:rsidRPr="00EB076C">
              <w:rPr>
                <w:rFonts w:hint="eastAsia"/>
                <w:strike/>
                <w:sz w:val="14"/>
                <w:szCs w:val="16"/>
              </w:rPr>
              <w:t>차</w:t>
            </w:r>
            <w:r w:rsidRPr="00EB076C">
              <w:rPr>
                <w:rFonts w:hint="eastAsia"/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441173F3" w14:textId="777777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553B96" w14:paraId="3812CF0E" w14:textId="77777777" w:rsidTr="0020402F">
        <w:tc>
          <w:tcPr>
            <w:tcW w:w="1271" w:type="dxa"/>
          </w:tcPr>
          <w:p w14:paraId="44F1E962" w14:textId="10454E8C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3FD47106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416418A8" w14:textId="3D924CD1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1</w:t>
            </w:r>
            <w:r>
              <w:rPr>
                <w:color w:val="4472C4" w:themeColor="accent1"/>
                <w:szCs w:val="20"/>
              </w:rPr>
              <w:t>0</w:t>
            </w:r>
          </w:p>
        </w:tc>
      </w:tr>
      <w:tr w:rsidR="00553B96" w14:paraId="624E0940" w14:textId="77777777" w:rsidTr="0020402F">
        <w:trPr>
          <w:trHeight w:val="1418"/>
        </w:trPr>
        <w:tc>
          <w:tcPr>
            <w:tcW w:w="1271" w:type="dxa"/>
          </w:tcPr>
          <w:p w14:paraId="40C5DBE2" w14:textId="77777777" w:rsidR="00553B96" w:rsidRDefault="00293485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49E26C0" w14:textId="117439BE" w:rsidR="00293485" w:rsidRPr="00C44BE1" w:rsidRDefault="00293485" w:rsidP="00553B96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서버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기반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Scene </w:t>
            </w:r>
            <w:r>
              <w:rPr>
                <w:rFonts w:hint="eastAsia"/>
                <w:sz w:val="14"/>
                <w:szCs w:val="16"/>
              </w:rPr>
              <w:t>변경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코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작성</w:t>
            </w:r>
          </w:p>
        </w:tc>
        <w:tc>
          <w:tcPr>
            <w:tcW w:w="1305" w:type="dxa"/>
          </w:tcPr>
          <w:p w14:paraId="0241655A" w14:textId="777777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5601BB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1DC2056" w14:textId="260DC702" w:rsidR="00553B96" w:rsidRPr="00293485" w:rsidRDefault="00293485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293485">
              <w:rPr>
                <w:color w:val="4472C4" w:themeColor="accent1"/>
                <w:sz w:val="14"/>
                <w:szCs w:val="16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서버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79986619" w14:textId="48E0DDBF" w:rsidR="00293485" w:rsidRPr="00293485" w:rsidRDefault="00293485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클라이언트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초기화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정보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수정</w:t>
            </w:r>
          </w:p>
          <w:p w14:paraId="3D839376" w14:textId="7C5B9E7D" w:rsidR="00293485" w:rsidRPr="00C44BE1" w:rsidRDefault="00293485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41958180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B5F0343" w14:textId="77777777" w:rsidR="00553B96" w:rsidRPr="00293485" w:rsidRDefault="00293485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클라이언트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1B8C75AF" w14:textId="7448D2CC" w:rsidR="00293485" w:rsidRPr="00293485" w:rsidRDefault="00293485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서버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제공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proofErr w:type="spellStart"/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인게임</w:t>
            </w:r>
            <w:proofErr w:type="spellEnd"/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시간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정보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768B8A85" w14:textId="777777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553B96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553B96" w:rsidRPr="00196940" w:rsidRDefault="00553B96" w:rsidP="00553B96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553B96" w:rsidRDefault="00553B96" w:rsidP="00553B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553B96" w:rsidRDefault="00553B96" w:rsidP="00553B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553B96" w:rsidRPr="00A01EE5" w:rsidRDefault="00553B96" w:rsidP="00553B96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20" w:name="_Toc118664133"/>
      <w:r w:rsidRPr="005806B6">
        <w:rPr>
          <w:rFonts w:hint="eastAsia"/>
        </w:rPr>
        <w:lastRenderedPageBreak/>
        <w:t>김경욱</w:t>
      </w:r>
      <w:bookmarkEnd w:id="20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553B96">
        <w:trPr>
          <w:trHeight w:val="342"/>
        </w:trPr>
        <w:tc>
          <w:tcPr>
            <w:tcW w:w="1271" w:type="dxa"/>
          </w:tcPr>
          <w:p w14:paraId="724D277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ACB0C2" w14:textId="286DC3E3" w:rsidR="00D06F67" w:rsidRPr="00A6620D" w:rsidRDefault="00D06F67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2060048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EB076C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B2AF530" w14:textId="49DB231C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A0D34AA" w14:textId="2771655D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6CAC159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서버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]</w:t>
            </w:r>
          </w:p>
          <w:p w14:paraId="2B68308D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프레임워크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제작</w:t>
            </w:r>
          </w:p>
          <w:p w14:paraId="571B540F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/</w:t>
            </w:r>
          </w:p>
          <w:p w14:paraId="4E749E30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통신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프로토콜</w:t>
            </w:r>
            <w:r w:rsidRPr="00EB076C">
              <w:rPr>
                <w:strike/>
                <w:color w:val="FF0000"/>
                <w:sz w:val="14"/>
                <w:szCs w:val="14"/>
              </w:rPr>
              <w:t xml:space="preserve"> </w:t>
            </w:r>
          </w:p>
          <w:p w14:paraId="27AA2BE9" w14:textId="6AE57000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5401ACE" w14:textId="77777777" w:rsidR="00EB076C" w:rsidRPr="00A6620D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3751419B" w14:textId="77777777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434E9905" w14:textId="77777777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39513A1F" w14:textId="77777777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프로토콜</w:t>
            </w:r>
            <w:r>
              <w:rPr>
                <w:sz w:val="14"/>
                <w:szCs w:val="14"/>
              </w:rPr>
              <w:t xml:space="preserve"> </w:t>
            </w:r>
          </w:p>
          <w:p w14:paraId="0EE5A2F8" w14:textId="77777777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  <w:p w14:paraId="46634E6E" w14:textId="46EF77D5" w:rsidR="00EB076C" w:rsidRPr="0020402F" w:rsidRDefault="00EB076C" w:rsidP="00EB076C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</w:t>
            </w:r>
            <w:r>
              <w:rPr>
                <w:rFonts w:hint="eastAsia"/>
                <w:sz w:val="14"/>
                <w:szCs w:val="14"/>
              </w:rPr>
              <w:t>일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딜레이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88" w:type="dxa"/>
          </w:tcPr>
          <w:p w14:paraId="76DEB48C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서버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]</w:t>
            </w:r>
          </w:p>
          <w:p w14:paraId="58C154B8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타이머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 xml:space="preserve"> t</w:t>
            </w:r>
            <w:r w:rsidRPr="00EB076C">
              <w:rPr>
                <w:strike/>
                <w:color w:val="FF0000"/>
                <w:sz w:val="14"/>
                <w:szCs w:val="14"/>
              </w:rPr>
              <w:t>hread /</w:t>
            </w:r>
          </w:p>
          <w:p w14:paraId="0BDC0C69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proofErr w:type="spellStart"/>
            <w:r w:rsidRPr="00EB076C">
              <w:rPr>
                <w:strike/>
                <w:color w:val="FF0000"/>
                <w:sz w:val="14"/>
                <w:szCs w:val="14"/>
              </w:rPr>
              <w:t>InitServer</w:t>
            </w:r>
            <w:proofErr w:type="spellEnd"/>
            <w:r w:rsidRPr="00EB076C">
              <w:rPr>
                <w:strike/>
                <w:color w:val="FF0000"/>
                <w:sz w:val="14"/>
                <w:szCs w:val="14"/>
              </w:rPr>
              <w:t xml:space="preserve">() </w:t>
            </w:r>
          </w:p>
          <w:p w14:paraId="62CCF4AA" w14:textId="77777777" w:rsid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제작</w:t>
            </w:r>
          </w:p>
          <w:p w14:paraId="6AC4A20F" w14:textId="3CBB0477" w:rsidR="00EB076C" w:rsidRPr="00EB076C" w:rsidRDefault="00EB076C" w:rsidP="00EB076C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내용삭제</w:t>
            </w:r>
          </w:p>
        </w:tc>
        <w:tc>
          <w:tcPr>
            <w:tcW w:w="1288" w:type="dxa"/>
          </w:tcPr>
          <w:p w14:paraId="1489F9F6" w14:textId="495FB201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EB076C" w14:paraId="7CBDF254" w14:textId="77777777" w:rsidTr="0020402F">
        <w:tc>
          <w:tcPr>
            <w:tcW w:w="1271" w:type="dxa"/>
          </w:tcPr>
          <w:p w14:paraId="1B73043F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EB076C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3AF4A7D" w14:textId="6781550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74F478B" w14:textId="4A05113C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EB076C" w14:paraId="7CB92FFC" w14:textId="77777777" w:rsidTr="0020402F">
        <w:tc>
          <w:tcPr>
            <w:tcW w:w="1271" w:type="dxa"/>
          </w:tcPr>
          <w:p w14:paraId="52B53917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EB076C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7CCEFA8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C12BF6C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>aitForClientConnect</w:t>
            </w:r>
            <w:proofErr w:type="spellEnd"/>
            <w:r w:rsidRPr="0020402F">
              <w:rPr>
                <w:sz w:val="14"/>
                <w:szCs w:val="14"/>
              </w:rPr>
              <w:t xml:space="preserve">() / </w:t>
            </w:r>
          </w:p>
          <w:p w14:paraId="09BC2021" w14:textId="66465F55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4C43C90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CB9A114" w14:textId="77777777" w:rsidR="00EB076C" w:rsidRDefault="00EB076C" w:rsidP="00EB076C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proofErr w:type="spellStart"/>
            <w:r w:rsidRPr="00B16625">
              <w:rPr>
                <w:strike/>
                <w:sz w:val="14"/>
                <w:szCs w:val="14"/>
              </w:rPr>
              <w:t>SendData</w:t>
            </w:r>
            <w:proofErr w:type="spellEnd"/>
            <w:r w:rsidRPr="00B16625">
              <w:rPr>
                <w:strike/>
                <w:sz w:val="14"/>
                <w:szCs w:val="14"/>
              </w:rPr>
              <w:t>()</w:t>
            </w:r>
          </w:p>
          <w:p w14:paraId="11294997" w14:textId="3B28EC33" w:rsidR="00B16625" w:rsidRPr="00B16625" w:rsidRDefault="00B16625" w:rsidP="00EB076C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리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스레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r>
              <w:rPr>
                <w:rFonts w:hint="eastAsia"/>
                <w:sz w:val="14"/>
                <w:szCs w:val="14"/>
              </w:rPr>
              <w:t>로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접속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정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업데이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20F7ED81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25F2A7A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UpdateTimer</w:t>
            </w:r>
            <w:proofErr w:type="spellEnd"/>
            <w:r w:rsidRPr="0020402F">
              <w:rPr>
                <w:sz w:val="14"/>
                <w:szCs w:val="14"/>
              </w:rPr>
              <w:t>() /</w:t>
            </w:r>
          </w:p>
          <w:p w14:paraId="77F8D0C9" w14:textId="191AE8FE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Scene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  <w:r w:rsidR="00B16625">
              <w:rPr>
                <w:rFonts w:hint="eastAsia"/>
                <w:sz w:val="14"/>
                <w:szCs w:val="14"/>
              </w:rPr>
              <w:t xml:space="preserve"> </w:t>
            </w:r>
            <w:r w:rsidR="00B16625">
              <w:rPr>
                <w:sz w:val="14"/>
                <w:szCs w:val="14"/>
              </w:rPr>
              <w:t xml:space="preserve">/ 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>플레이어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>초기화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>정보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6E9A6BD7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528131D" w14:textId="77777777" w:rsidR="00EB076C" w:rsidRPr="00A15B3D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proofErr w:type="spellStart"/>
            <w:r w:rsidRPr="00A15B3D">
              <w:rPr>
                <w:strike/>
                <w:color w:val="FF0000"/>
                <w:sz w:val="14"/>
                <w:szCs w:val="14"/>
              </w:rPr>
              <w:t>SVSendTimer</w:t>
            </w:r>
            <w:proofErr w:type="spellEnd"/>
            <w:r w:rsidRPr="00A15B3D">
              <w:rPr>
                <w:strike/>
                <w:color w:val="FF0000"/>
                <w:sz w:val="14"/>
                <w:szCs w:val="14"/>
              </w:rPr>
              <w:t>()</w:t>
            </w:r>
          </w:p>
          <w:p w14:paraId="1F6EB24C" w14:textId="0350E5DB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15B3D">
              <w:rPr>
                <w:rFonts w:hint="eastAsia"/>
                <w:strike/>
                <w:color w:val="FF0000"/>
                <w:sz w:val="14"/>
                <w:szCs w:val="14"/>
              </w:rPr>
              <w:t>제작</w:t>
            </w:r>
            <w:r w:rsidR="00A15B3D" w:rsidRPr="00A15B3D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</w:p>
        </w:tc>
      </w:tr>
      <w:tr w:rsidR="00EB076C" w14:paraId="16C3FB50" w14:textId="77777777" w:rsidTr="0020402F">
        <w:tc>
          <w:tcPr>
            <w:tcW w:w="1271" w:type="dxa"/>
          </w:tcPr>
          <w:p w14:paraId="3CE72B25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EB076C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1511B661" w14:textId="77777777" w:rsidR="00EB076C" w:rsidRDefault="00A15B3D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725FE331" w14:textId="6EF3ABC6" w:rsidR="00A15B3D" w:rsidRPr="0020402F" w:rsidRDefault="00A15B3D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3121C65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39BB4A0" w14:textId="78D84081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CharSel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B2F91B2" w14:textId="77777777" w:rsidR="00EB076C" w:rsidRPr="00553B96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[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서버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]</w:t>
            </w:r>
          </w:p>
          <w:p w14:paraId="0AF524D2" w14:textId="77777777" w:rsidR="00EB076C" w:rsidRPr="00553B96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proofErr w:type="spellStart"/>
            <w:r w:rsidRPr="00553B96">
              <w:rPr>
                <w:strike/>
                <w:color w:val="FF0000"/>
                <w:sz w:val="14"/>
                <w:szCs w:val="14"/>
              </w:rPr>
              <w:t>PLCollision</w:t>
            </w:r>
            <w:proofErr w:type="spellEnd"/>
            <w:r w:rsidRPr="00553B96">
              <w:rPr>
                <w:strike/>
                <w:color w:val="FF0000"/>
                <w:sz w:val="14"/>
                <w:szCs w:val="14"/>
              </w:rPr>
              <w:t>()</w:t>
            </w:r>
          </w:p>
          <w:p w14:paraId="676D58A1" w14:textId="799246E1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BB62796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6199D75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RecvCLData</w:t>
            </w:r>
            <w:proofErr w:type="spellEnd"/>
            <w:r w:rsidRPr="0020402F">
              <w:rPr>
                <w:sz w:val="14"/>
                <w:szCs w:val="14"/>
              </w:rPr>
              <w:t xml:space="preserve"> ()</w:t>
            </w:r>
          </w:p>
          <w:p w14:paraId="68EE1804" w14:textId="6FBA3DA2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0B4B66E7" w14:textId="77777777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11C3124" w14:textId="66B75979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0195E3D6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EB076C" w14:paraId="6F3E4411" w14:textId="77777777" w:rsidTr="0020402F">
        <w:tc>
          <w:tcPr>
            <w:tcW w:w="1271" w:type="dxa"/>
          </w:tcPr>
          <w:p w14:paraId="619E1BE1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226C2CF2" w:rsidR="00EB076C" w:rsidRDefault="00553B96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2CFF6DD" w14:textId="7A94F6FE" w:rsidR="00EB076C" w:rsidRPr="00CC445B" w:rsidRDefault="00553B96" w:rsidP="00EB076C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t>0</w:t>
            </w:r>
          </w:p>
        </w:tc>
      </w:tr>
      <w:tr w:rsidR="00EB076C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53803666" w14:textId="77777777" w:rsidR="00EB076C" w:rsidRPr="00293485" w:rsidRDefault="00293485" w:rsidP="00EB076C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서버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]</w:t>
            </w:r>
          </w:p>
          <w:p w14:paraId="46AB589C" w14:textId="3BF3BBAB" w:rsidR="00293485" w:rsidRPr="00293485" w:rsidRDefault="00293485" w:rsidP="00EB076C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맵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충돌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처리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적용</w:t>
            </w:r>
          </w:p>
        </w:tc>
        <w:tc>
          <w:tcPr>
            <w:tcW w:w="1288" w:type="dxa"/>
          </w:tcPr>
          <w:p w14:paraId="36733762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8984350" w14:textId="77777777" w:rsidR="00EB076C" w:rsidRPr="00293485" w:rsidRDefault="00293485" w:rsidP="00EB076C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서버</w:t>
            </w:r>
            <w:r w:rsidRPr="00293485">
              <w:rPr>
                <w:color w:val="4472C4" w:themeColor="accent1"/>
                <w:sz w:val="14"/>
                <w:szCs w:val="14"/>
              </w:rPr>
              <w:t>]</w:t>
            </w:r>
          </w:p>
          <w:p w14:paraId="7D2074DA" w14:textId="3EFFF4B5" w:rsidR="00293485" w:rsidRPr="0020402F" w:rsidRDefault="00293485" w:rsidP="00EB076C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맵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특수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효과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적용</w:t>
            </w:r>
          </w:p>
        </w:tc>
        <w:tc>
          <w:tcPr>
            <w:tcW w:w="1288" w:type="dxa"/>
          </w:tcPr>
          <w:p w14:paraId="612FCF9F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F39A110" w14:textId="77777777" w:rsidR="00EB076C" w:rsidRPr="00293485" w:rsidRDefault="00293485" w:rsidP="00EB076C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서버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]</w:t>
            </w:r>
          </w:p>
          <w:p w14:paraId="023CED7E" w14:textId="644D4414" w:rsidR="00293485" w:rsidRPr="00293485" w:rsidRDefault="00293485" w:rsidP="00EB076C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공격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,</w:t>
            </w:r>
            <w:r w:rsidRPr="00293485">
              <w:rPr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스킬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,</w:t>
            </w:r>
            <w:r w:rsidRPr="00293485">
              <w:rPr>
                <w:color w:val="4472C4" w:themeColor="accent1"/>
                <w:sz w:val="14"/>
                <w:szCs w:val="14"/>
              </w:rPr>
              <w:t xml:space="preserve"> </w:t>
            </w:r>
            <w:proofErr w:type="spellStart"/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데쉬</w:t>
            </w:r>
            <w:proofErr w:type="spellEnd"/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처리</w:t>
            </w:r>
          </w:p>
        </w:tc>
        <w:tc>
          <w:tcPr>
            <w:tcW w:w="1288" w:type="dxa"/>
          </w:tcPr>
          <w:p w14:paraId="3F7BA17B" w14:textId="77777777" w:rsidR="00EB076C" w:rsidRDefault="00293485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766FAF5F" w14:textId="1036BF0B" w:rsidR="00293485" w:rsidRPr="0020402F" w:rsidRDefault="00293485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코인정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세팅</w:t>
            </w:r>
          </w:p>
        </w:tc>
      </w:tr>
      <w:tr w:rsidR="00EB076C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EB076C" w:rsidRPr="00196940" w:rsidRDefault="00EB076C" w:rsidP="00EB076C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EB076C" w:rsidRPr="00CC445B" w:rsidRDefault="00EB076C" w:rsidP="00EB076C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21" w:name="_Toc118664134"/>
      <w:r>
        <w:rPr>
          <w:rFonts w:hint="eastAsia"/>
        </w:rPr>
        <w:lastRenderedPageBreak/>
        <w:t>전하은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553B96">
        <w:trPr>
          <w:trHeight w:val="342"/>
        </w:trPr>
        <w:tc>
          <w:tcPr>
            <w:tcW w:w="1271" w:type="dxa"/>
          </w:tcPr>
          <w:p w14:paraId="6C6FB8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8DC5A" w14:textId="269E767D" w:rsidR="00CC445B" w:rsidRPr="00A6620D" w:rsidRDefault="00CC445B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AA53F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0362972C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CF7D989" w14:textId="77777777" w:rsidR="006041B5" w:rsidRPr="00553B96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[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클라이언트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]</w:t>
            </w:r>
          </w:p>
          <w:p w14:paraId="5DE1728D" w14:textId="5B613E40" w:rsidR="006041B5" w:rsidRPr="00553B96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proofErr w:type="spellStart"/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S</w:t>
            </w:r>
            <w:r w:rsidRPr="00553B96">
              <w:rPr>
                <w:strike/>
                <w:color w:val="FF0000"/>
                <w:sz w:val="14"/>
                <w:szCs w:val="14"/>
              </w:rPr>
              <w:t>cene_ingame</w:t>
            </w:r>
            <w:proofErr w:type="spellEnd"/>
            <w:r w:rsidRPr="00553B96">
              <w:rPr>
                <w:strike/>
                <w:color w:val="FF0000"/>
                <w:sz w:val="14"/>
                <w:szCs w:val="14"/>
              </w:rPr>
              <w:t xml:space="preserve"> 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분할화면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 xml:space="preserve"> 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하나로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 xml:space="preserve"> 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3C9E0327" w14:textId="77777777" w:rsidR="006041B5" w:rsidRPr="00553B96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[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클라이언트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]</w:t>
            </w:r>
          </w:p>
          <w:p w14:paraId="14EBCA35" w14:textId="77777777" w:rsidR="006041B5" w:rsidRPr="00553B96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proofErr w:type="spellStart"/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S</w:t>
            </w:r>
            <w:r w:rsidRPr="00553B96">
              <w:rPr>
                <w:strike/>
                <w:color w:val="FF0000"/>
                <w:sz w:val="14"/>
                <w:szCs w:val="14"/>
              </w:rPr>
              <w:t>cene_Igame_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i</w:t>
            </w:r>
            <w:r w:rsidRPr="00553B96">
              <w:rPr>
                <w:strike/>
                <w:color w:val="FF0000"/>
                <w:sz w:val="14"/>
                <w:szCs w:val="14"/>
              </w:rPr>
              <w:t>nput</w:t>
            </w:r>
            <w:proofErr w:type="spellEnd"/>
          </w:p>
          <w:p w14:paraId="2CF48309" w14:textId="34B92155" w:rsidR="006041B5" w:rsidRPr="00EB076C" w:rsidRDefault="006041B5" w:rsidP="006041B5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DCEE732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B4FADA6" w14:textId="77777777" w:rsidTr="0020402F">
        <w:tc>
          <w:tcPr>
            <w:tcW w:w="1271" w:type="dxa"/>
          </w:tcPr>
          <w:p w14:paraId="2DD4C45C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6041B5" w:rsidRPr="00E67E6C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34B3C50E" w14:textId="77777777" w:rsidR="00C4206E" w:rsidRPr="00EB076C" w:rsidRDefault="00C4206E" w:rsidP="00C4206E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sz w:val="14"/>
                <w:szCs w:val="14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4"/>
              </w:rPr>
              <w:t>]</w:t>
            </w:r>
          </w:p>
          <w:p w14:paraId="6F9B6D5E" w14:textId="77777777" w:rsidR="00C4206E" w:rsidRPr="00EB076C" w:rsidRDefault="00C4206E" w:rsidP="00C4206E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proofErr w:type="spellStart"/>
            <w:r w:rsidRPr="00EB076C">
              <w:rPr>
                <w:rFonts w:hint="eastAsia"/>
                <w:strike/>
                <w:sz w:val="14"/>
                <w:szCs w:val="14"/>
              </w:rPr>
              <w:t>S</w:t>
            </w:r>
            <w:r w:rsidRPr="00EB076C">
              <w:rPr>
                <w:strike/>
                <w:sz w:val="14"/>
                <w:szCs w:val="14"/>
              </w:rPr>
              <w:t>cene_Igame</w:t>
            </w:r>
            <w:r w:rsidRPr="00EB076C">
              <w:rPr>
                <w:rFonts w:hint="eastAsia"/>
                <w:strike/>
                <w:sz w:val="14"/>
                <w:szCs w:val="14"/>
              </w:rPr>
              <w:t>_</w:t>
            </w:r>
            <w:r w:rsidRPr="00EB076C">
              <w:rPr>
                <w:strike/>
                <w:sz w:val="14"/>
                <w:szCs w:val="14"/>
              </w:rPr>
              <w:t>UI</w:t>
            </w:r>
            <w:proofErr w:type="spellEnd"/>
          </w:p>
          <w:p w14:paraId="7AED1490" w14:textId="38BFB3B3" w:rsidR="006041B5" w:rsidRPr="00EB076C" w:rsidRDefault="00C4206E" w:rsidP="00C4206E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proofErr w:type="spellStart"/>
            <w:r w:rsidRPr="00EB076C">
              <w:rPr>
                <w:rFonts w:hint="eastAsia"/>
                <w:strike/>
                <w:sz w:val="14"/>
                <w:szCs w:val="14"/>
              </w:rPr>
              <w:t>네비게이터</w:t>
            </w:r>
            <w:proofErr w:type="spellEnd"/>
            <w:r w:rsidRPr="00EB076C">
              <w:rPr>
                <w:rFonts w:hint="eastAsia"/>
                <w:strike/>
                <w:sz w:val="14"/>
                <w:szCs w:val="14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743AD43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FED3926" w14:textId="56AFE367" w:rsidR="006041B5" w:rsidRPr="00C4206E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AB62C91" w14:textId="4D74B89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9D86E4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F439025" w14:textId="77777777" w:rsidTr="0020402F">
        <w:tc>
          <w:tcPr>
            <w:tcW w:w="1271" w:type="dxa"/>
          </w:tcPr>
          <w:p w14:paraId="4E58707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53B96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B306513" w14:textId="77777777" w:rsidR="00553B96" w:rsidRPr="00553B96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553B96">
              <w:rPr>
                <w:rFonts w:hint="eastAsia"/>
                <w:sz w:val="14"/>
                <w:szCs w:val="14"/>
              </w:rPr>
              <w:t>[</w:t>
            </w:r>
            <w:r w:rsidRPr="00553B96">
              <w:rPr>
                <w:rFonts w:hint="eastAsia"/>
                <w:sz w:val="14"/>
                <w:szCs w:val="14"/>
              </w:rPr>
              <w:t>클라이언트</w:t>
            </w:r>
            <w:r w:rsidRPr="00553B96">
              <w:rPr>
                <w:rFonts w:hint="eastAsia"/>
                <w:sz w:val="14"/>
                <w:szCs w:val="14"/>
              </w:rPr>
              <w:t>]</w:t>
            </w:r>
          </w:p>
          <w:p w14:paraId="0865853D" w14:textId="2579707C" w:rsidR="00553B96" w:rsidRPr="00553B96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553B96">
              <w:rPr>
                <w:rFonts w:hint="eastAsia"/>
                <w:sz w:val="14"/>
                <w:szCs w:val="14"/>
              </w:rPr>
              <w:t>S</w:t>
            </w:r>
            <w:r w:rsidRPr="00553B96">
              <w:rPr>
                <w:sz w:val="14"/>
                <w:szCs w:val="14"/>
              </w:rPr>
              <w:t>cene_ingame</w:t>
            </w:r>
            <w:proofErr w:type="spellEnd"/>
            <w:r w:rsidRPr="00553B96">
              <w:rPr>
                <w:sz w:val="14"/>
                <w:szCs w:val="14"/>
              </w:rPr>
              <w:t xml:space="preserve"> </w:t>
            </w:r>
            <w:r w:rsidRPr="00553B96">
              <w:rPr>
                <w:rFonts w:hint="eastAsia"/>
                <w:sz w:val="14"/>
                <w:szCs w:val="14"/>
              </w:rPr>
              <w:t>분할화면</w:t>
            </w:r>
            <w:r w:rsidRPr="00553B96">
              <w:rPr>
                <w:rFonts w:hint="eastAsia"/>
                <w:sz w:val="14"/>
                <w:szCs w:val="14"/>
              </w:rPr>
              <w:t xml:space="preserve"> </w:t>
            </w:r>
            <w:r w:rsidRPr="00553B96">
              <w:rPr>
                <w:rFonts w:hint="eastAsia"/>
                <w:sz w:val="14"/>
                <w:szCs w:val="14"/>
              </w:rPr>
              <w:t>하나로</w:t>
            </w:r>
            <w:r w:rsidRPr="00553B96">
              <w:rPr>
                <w:rFonts w:hint="eastAsia"/>
                <w:sz w:val="14"/>
                <w:szCs w:val="14"/>
              </w:rPr>
              <w:t xml:space="preserve"> </w:t>
            </w:r>
            <w:r w:rsidRPr="00553B96">
              <w:rPr>
                <w:rFonts w:hint="eastAsia"/>
                <w:sz w:val="14"/>
                <w:szCs w:val="14"/>
              </w:rPr>
              <w:t>합치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</w:p>
        </w:tc>
        <w:tc>
          <w:tcPr>
            <w:tcW w:w="1288" w:type="dxa"/>
          </w:tcPr>
          <w:p w14:paraId="11DB902B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strike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sz w:val="14"/>
                <w:szCs w:val="14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4"/>
              </w:rPr>
              <w:t>]</w:t>
            </w:r>
          </w:p>
          <w:p w14:paraId="2F368462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proofErr w:type="spellStart"/>
            <w:r w:rsidRPr="00EB076C">
              <w:rPr>
                <w:strike/>
                <w:sz w:val="14"/>
                <w:szCs w:val="16"/>
              </w:rPr>
              <w:t>SendKeyInfo</w:t>
            </w:r>
            <w:proofErr w:type="spellEnd"/>
            <w:r w:rsidRPr="00EB076C">
              <w:rPr>
                <w:strike/>
                <w:sz w:val="14"/>
                <w:szCs w:val="16"/>
              </w:rPr>
              <w:t>()</w:t>
            </w:r>
          </w:p>
          <w:p w14:paraId="39B52796" w14:textId="5981775F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제작</w:t>
            </w:r>
            <w:r w:rsidRPr="00EB076C">
              <w:rPr>
                <w:strike/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75BC88B2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8F3AF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sz w:val="14"/>
                <w:szCs w:val="14"/>
              </w:rPr>
              <w:t>서버</w:t>
            </w:r>
            <w:r w:rsidRPr="00EB076C">
              <w:rPr>
                <w:rFonts w:hint="eastAsia"/>
                <w:strike/>
                <w:sz w:val="14"/>
                <w:szCs w:val="14"/>
              </w:rPr>
              <w:t>]</w:t>
            </w:r>
          </w:p>
          <w:p w14:paraId="4BD95F48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proofErr w:type="spellStart"/>
            <w:r w:rsidRPr="00EB076C">
              <w:rPr>
                <w:strike/>
                <w:sz w:val="14"/>
                <w:szCs w:val="14"/>
              </w:rPr>
              <w:t>SVSendMainGm</w:t>
            </w:r>
            <w:proofErr w:type="spellEnd"/>
          </w:p>
          <w:p w14:paraId="6D293DC5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proofErr w:type="spellStart"/>
            <w:r w:rsidRPr="00EB076C">
              <w:rPr>
                <w:strike/>
                <w:sz w:val="14"/>
                <w:szCs w:val="14"/>
              </w:rPr>
              <w:t>UpdatePLInfo</w:t>
            </w:r>
            <w:proofErr w:type="spellEnd"/>
            <w:r w:rsidRPr="00EB076C">
              <w:rPr>
                <w:strike/>
                <w:sz w:val="14"/>
                <w:szCs w:val="14"/>
              </w:rPr>
              <w:t>()</w:t>
            </w:r>
          </w:p>
          <w:p w14:paraId="3750B455" w14:textId="77777777" w:rsidR="00553B96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4"/>
              </w:rPr>
              <w:t>제작</w:t>
            </w:r>
          </w:p>
          <w:p w14:paraId="1B830E34" w14:textId="77777777" w:rsidR="00B16625" w:rsidRDefault="00B16625" w:rsidP="00B1662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CD50162" w14:textId="00C187CA" w:rsidR="00B16625" w:rsidRPr="00B16625" w:rsidRDefault="00B16625" w:rsidP="00B16625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매뉴얼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지우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소켓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2A2FC04" w14:textId="6B1AB14E" w:rsidR="00553B96" w:rsidRPr="00B16625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553B96" w14:paraId="31D6AC8C" w14:textId="77777777" w:rsidTr="0020402F">
        <w:tc>
          <w:tcPr>
            <w:tcW w:w="1271" w:type="dxa"/>
          </w:tcPr>
          <w:p w14:paraId="4866FE05" w14:textId="77777777" w:rsidR="00553B96" w:rsidRPr="00CC445B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553B96" w:rsidRPr="00CC445B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53B96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6C24DBD3" w14:textId="77777777" w:rsidR="00553B96" w:rsidRPr="00A15B3D" w:rsidRDefault="00A15B3D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4"/>
              </w:rPr>
              <w:t>[</w:t>
            </w:r>
            <w:r w:rsidRPr="00A15B3D">
              <w:rPr>
                <w:rFonts w:hint="eastAsia"/>
                <w:color w:val="4472C4" w:themeColor="accent1"/>
                <w:sz w:val="14"/>
                <w:szCs w:val="14"/>
              </w:rPr>
              <w:t>클라이언트</w:t>
            </w:r>
            <w:r w:rsidRPr="00A15B3D">
              <w:rPr>
                <w:color w:val="4472C4" w:themeColor="accent1"/>
                <w:sz w:val="14"/>
                <w:szCs w:val="14"/>
              </w:rPr>
              <w:t>]</w:t>
            </w:r>
          </w:p>
          <w:p w14:paraId="6E251830" w14:textId="4485220C" w:rsidR="00A15B3D" w:rsidRPr="00A6620D" w:rsidRDefault="00A15B3D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A15B3D">
              <w:rPr>
                <w:rFonts w:hint="eastAsia"/>
                <w:color w:val="4472C4" w:themeColor="accent1"/>
                <w:sz w:val="14"/>
                <w:szCs w:val="14"/>
              </w:rPr>
              <w:t>S</w:t>
            </w:r>
            <w:r w:rsidRPr="00A15B3D">
              <w:rPr>
                <w:color w:val="4472C4" w:themeColor="accent1"/>
                <w:sz w:val="14"/>
                <w:szCs w:val="14"/>
              </w:rPr>
              <w:t>cene_Num</w:t>
            </w:r>
            <w:proofErr w:type="spellEnd"/>
            <w:r w:rsidRPr="00A15B3D">
              <w:rPr>
                <w:color w:val="4472C4" w:themeColor="accent1"/>
                <w:sz w:val="14"/>
                <w:szCs w:val="14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4"/>
              </w:rPr>
              <w:t>수신</w:t>
            </w:r>
          </w:p>
        </w:tc>
        <w:tc>
          <w:tcPr>
            <w:tcW w:w="1288" w:type="dxa"/>
          </w:tcPr>
          <w:p w14:paraId="2895D491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sz w:val="14"/>
                <w:szCs w:val="14"/>
              </w:rPr>
              <w:t>서버</w:t>
            </w:r>
            <w:r w:rsidRPr="00EB076C">
              <w:rPr>
                <w:rFonts w:hint="eastAsia"/>
                <w:strike/>
                <w:sz w:val="14"/>
                <w:szCs w:val="14"/>
              </w:rPr>
              <w:t>]</w:t>
            </w:r>
          </w:p>
          <w:p w14:paraId="33973026" w14:textId="77777777" w:rsidR="00553B96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proofErr w:type="spellStart"/>
            <w:r w:rsidRPr="00EB076C">
              <w:rPr>
                <w:strike/>
                <w:sz w:val="14"/>
                <w:szCs w:val="14"/>
              </w:rPr>
              <w:t>PLDamaged</w:t>
            </w:r>
            <w:proofErr w:type="spellEnd"/>
            <w:r w:rsidRPr="00EB076C">
              <w:rPr>
                <w:strike/>
                <w:sz w:val="14"/>
                <w:szCs w:val="14"/>
              </w:rPr>
              <w:t>()</w:t>
            </w:r>
          </w:p>
          <w:p w14:paraId="4A1EF8A5" w14:textId="77777777" w:rsidR="00A15B3D" w:rsidRPr="00553B96" w:rsidRDefault="00A15B3D" w:rsidP="00A15B3D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553B96">
              <w:rPr>
                <w:rFonts w:hint="eastAsia"/>
                <w:sz w:val="14"/>
                <w:szCs w:val="14"/>
              </w:rPr>
              <w:t>[</w:t>
            </w:r>
            <w:r w:rsidRPr="00553B96">
              <w:rPr>
                <w:rFonts w:hint="eastAsia"/>
                <w:sz w:val="14"/>
                <w:szCs w:val="14"/>
              </w:rPr>
              <w:t>클라이언트</w:t>
            </w:r>
            <w:r w:rsidRPr="00553B96">
              <w:rPr>
                <w:rFonts w:hint="eastAsia"/>
                <w:sz w:val="14"/>
                <w:szCs w:val="14"/>
              </w:rPr>
              <w:t>]</w:t>
            </w:r>
          </w:p>
          <w:p w14:paraId="201DE55F" w14:textId="08C3CF85" w:rsidR="00A15B3D" w:rsidRPr="00A6620D" w:rsidRDefault="00A15B3D" w:rsidP="00A15B3D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신정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반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캐릭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이동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구현</w:t>
            </w:r>
          </w:p>
        </w:tc>
        <w:tc>
          <w:tcPr>
            <w:tcW w:w="1288" w:type="dxa"/>
          </w:tcPr>
          <w:p w14:paraId="35F531C6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BA8BA7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1A833E9E" w14:textId="7F8C551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proofErr w:type="spellStart"/>
            <w:r w:rsidRPr="00EB076C">
              <w:rPr>
                <w:strike/>
                <w:sz w:val="14"/>
                <w:szCs w:val="16"/>
              </w:rPr>
              <w:t>UpdatePL</w:t>
            </w:r>
            <w:proofErr w:type="spellEnd"/>
            <w:r w:rsidRPr="00EB076C">
              <w:rPr>
                <w:strike/>
                <w:sz w:val="14"/>
                <w:szCs w:val="16"/>
              </w:rPr>
              <w:t>(</w:t>
            </w:r>
            <w:proofErr w:type="spellStart"/>
            <w:r w:rsidRPr="00EB076C">
              <w:rPr>
                <w:strike/>
                <w:sz w:val="14"/>
                <w:szCs w:val="16"/>
              </w:rPr>
              <w:t>player_data</w:t>
            </w:r>
            <w:proofErr w:type="spellEnd"/>
            <w:r w:rsidRPr="00EB076C">
              <w:rPr>
                <w:strike/>
                <w:sz w:val="14"/>
                <w:szCs w:val="16"/>
              </w:rPr>
              <w:t xml:space="preserve"> ) –</w:t>
            </w:r>
            <w:r w:rsidRPr="00EB076C">
              <w:rPr>
                <w:rFonts w:hint="eastAsia"/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제작</w:t>
            </w:r>
            <w:r w:rsidRPr="00EB076C">
              <w:rPr>
                <w:rFonts w:hint="eastAsia"/>
                <w:strike/>
                <w:sz w:val="14"/>
                <w:szCs w:val="16"/>
              </w:rPr>
              <w:t>(</w:t>
            </w:r>
            <w:r w:rsidRPr="00EB076C">
              <w:rPr>
                <w:rFonts w:hint="eastAsia"/>
                <w:strike/>
                <w:sz w:val="14"/>
                <w:szCs w:val="16"/>
              </w:rPr>
              <w:t>코인</w:t>
            </w:r>
            <w:r w:rsidRPr="00EB076C">
              <w:rPr>
                <w:rFonts w:hint="eastAsia"/>
                <w:strike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805E407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553B96" w14:paraId="4AC2C6BB" w14:textId="77777777" w:rsidTr="0020402F">
        <w:tc>
          <w:tcPr>
            <w:tcW w:w="1271" w:type="dxa"/>
          </w:tcPr>
          <w:p w14:paraId="57F5D645" w14:textId="77777777" w:rsidR="00553B96" w:rsidRPr="00CC445B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3099C4C5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BE13BE0" w14:textId="2B498E24" w:rsidR="00553B96" w:rsidRPr="00CC445B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t>0</w:t>
            </w:r>
          </w:p>
        </w:tc>
      </w:tr>
      <w:tr w:rsidR="00553B96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43038BA" w14:textId="77777777" w:rsidR="00553B96" w:rsidRDefault="00293485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671F17C" w14:textId="2C5B37B0" w:rsidR="00293485" w:rsidRPr="00A6620D" w:rsidRDefault="00293485" w:rsidP="00553B96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신정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반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애니메이션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적용</w:t>
            </w:r>
          </w:p>
        </w:tc>
        <w:tc>
          <w:tcPr>
            <w:tcW w:w="1288" w:type="dxa"/>
          </w:tcPr>
          <w:p w14:paraId="1C4A01F5" w14:textId="78AFE8BB" w:rsidR="00553B96" w:rsidRPr="00A6620D" w:rsidRDefault="00553B96" w:rsidP="00553B96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117D9E0A" w:rsidR="00293485" w:rsidRPr="00A6620D" w:rsidRDefault="00293485" w:rsidP="00553B96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553B96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553B96" w:rsidRPr="00196940" w:rsidRDefault="00553B96" w:rsidP="00553B96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553B96" w:rsidRDefault="00553B96" w:rsidP="00553B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553B96" w:rsidRPr="00196940" w:rsidRDefault="00553B96" w:rsidP="00553B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27"/>
      <w:footerReference w:type="default" r:id="rId28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F68A" w14:textId="77777777" w:rsidR="00483205" w:rsidRDefault="00483205" w:rsidP="00921C0B">
      <w:pPr>
        <w:spacing w:after="0" w:line="240" w:lineRule="auto"/>
      </w:pPr>
      <w:r>
        <w:separator/>
      </w:r>
    </w:p>
  </w:endnote>
  <w:endnote w:type="continuationSeparator" w:id="0">
    <w:p w14:paraId="105D64AA" w14:textId="77777777" w:rsidR="00483205" w:rsidRDefault="00483205" w:rsidP="00921C0B">
      <w:pPr>
        <w:spacing w:after="0" w:line="240" w:lineRule="auto"/>
      </w:pPr>
      <w:r>
        <w:continuationSeparator/>
      </w:r>
    </w:p>
  </w:endnote>
  <w:endnote w:type="continuationNotice" w:id="1">
    <w:p w14:paraId="0B8A43CF" w14:textId="77777777" w:rsidR="00483205" w:rsidRDefault="00483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E89A" w14:textId="77777777" w:rsidR="00483205" w:rsidRDefault="00483205" w:rsidP="00921C0B">
      <w:pPr>
        <w:spacing w:after="0" w:line="240" w:lineRule="auto"/>
      </w:pPr>
      <w:r>
        <w:separator/>
      </w:r>
    </w:p>
  </w:footnote>
  <w:footnote w:type="continuationSeparator" w:id="0">
    <w:p w14:paraId="5F50DEC0" w14:textId="77777777" w:rsidR="00483205" w:rsidRDefault="00483205" w:rsidP="00921C0B">
      <w:pPr>
        <w:spacing w:after="0" w:line="240" w:lineRule="auto"/>
      </w:pPr>
      <w:r>
        <w:continuationSeparator/>
      </w:r>
    </w:p>
  </w:footnote>
  <w:footnote w:type="continuationNotice" w:id="1">
    <w:p w14:paraId="5811AC0C" w14:textId="77777777" w:rsidR="00483205" w:rsidRDefault="00483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 w:rsidR="005C4934">
      <w:rPr>
        <w:noProof/>
      </w:rPr>
      <w:t>추진계획서</w:t>
    </w:r>
    <w:r w:rsidR="005C4934">
      <w:rPr>
        <w:noProof/>
      </w:rPr>
      <w:t>.docx</w:t>
    </w:r>
    <w:r>
      <w:rPr>
        <w:noProof/>
      </w:rPr>
      <w:fldChar w:fldCharType="end"/>
    </w:r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proofErr w:type="spellStart"/>
    <w:r w:rsidR="005C4934"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  <w:num w:numId="20" w16cid:durableId="1107584849">
    <w:abstractNumId w:val="9"/>
    <w:lvlOverride w:ilvl="0">
      <w:startOverride w:val="1"/>
    </w:lvlOverride>
  </w:num>
  <w:num w:numId="21" w16cid:durableId="27749375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1E57"/>
    <w:rsid w:val="000108BF"/>
    <w:rsid w:val="00015735"/>
    <w:rsid w:val="00020686"/>
    <w:rsid w:val="000238F1"/>
    <w:rsid w:val="00027377"/>
    <w:rsid w:val="0003497D"/>
    <w:rsid w:val="000371B4"/>
    <w:rsid w:val="00051B32"/>
    <w:rsid w:val="00052614"/>
    <w:rsid w:val="00052FE5"/>
    <w:rsid w:val="00061554"/>
    <w:rsid w:val="000633BD"/>
    <w:rsid w:val="000643B0"/>
    <w:rsid w:val="0006728D"/>
    <w:rsid w:val="00073DD0"/>
    <w:rsid w:val="00083A43"/>
    <w:rsid w:val="00086459"/>
    <w:rsid w:val="00094239"/>
    <w:rsid w:val="0009567F"/>
    <w:rsid w:val="000B02B4"/>
    <w:rsid w:val="000B740C"/>
    <w:rsid w:val="000D7562"/>
    <w:rsid w:val="000E29A7"/>
    <w:rsid w:val="000E70DA"/>
    <w:rsid w:val="000F3C55"/>
    <w:rsid w:val="000F6A41"/>
    <w:rsid w:val="000F7A64"/>
    <w:rsid w:val="00120E26"/>
    <w:rsid w:val="001351B6"/>
    <w:rsid w:val="001521C8"/>
    <w:rsid w:val="00172C0E"/>
    <w:rsid w:val="00187A5F"/>
    <w:rsid w:val="00190B7F"/>
    <w:rsid w:val="00190EE3"/>
    <w:rsid w:val="00196940"/>
    <w:rsid w:val="001A06AB"/>
    <w:rsid w:val="001A1707"/>
    <w:rsid w:val="001A2570"/>
    <w:rsid w:val="001A7AB1"/>
    <w:rsid w:val="001B1F27"/>
    <w:rsid w:val="001B2A43"/>
    <w:rsid w:val="001C6AA1"/>
    <w:rsid w:val="001C7850"/>
    <w:rsid w:val="001E0938"/>
    <w:rsid w:val="001E6FB1"/>
    <w:rsid w:val="0020402F"/>
    <w:rsid w:val="002216BC"/>
    <w:rsid w:val="00231E47"/>
    <w:rsid w:val="00232CA3"/>
    <w:rsid w:val="002333E4"/>
    <w:rsid w:val="00243A54"/>
    <w:rsid w:val="00244B5B"/>
    <w:rsid w:val="002450AE"/>
    <w:rsid w:val="00246732"/>
    <w:rsid w:val="002477E1"/>
    <w:rsid w:val="00251E44"/>
    <w:rsid w:val="0025378D"/>
    <w:rsid w:val="00254570"/>
    <w:rsid w:val="00262418"/>
    <w:rsid w:val="0026579D"/>
    <w:rsid w:val="00290E44"/>
    <w:rsid w:val="00293485"/>
    <w:rsid w:val="00296C90"/>
    <w:rsid w:val="002A5F63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127D"/>
    <w:rsid w:val="0032301A"/>
    <w:rsid w:val="00324923"/>
    <w:rsid w:val="00332F8B"/>
    <w:rsid w:val="00337AD9"/>
    <w:rsid w:val="00350246"/>
    <w:rsid w:val="00352057"/>
    <w:rsid w:val="003617F1"/>
    <w:rsid w:val="00365061"/>
    <w:rsid w:val="003677A1"/>
    <w:rsid w:val="0037020E"/>
    <w:rsid w:val="00371050"/>
    <w:rsid w:val="00372453"/>
    <w:rsid w:val="00380183"/>
    <w:rsid w:val="00387433"/>
    <w:rsid w:val="0039218A"/>
    <w:rsid w:val="00393138"/>
    <w:rsid w:val="0039348B"/>
    <w:rsid w:val="003A34AA"/>
    <w:rsid w:val="003A4622"/>
    <w:rsid w:val="003C5E8A"/>
    <w:rsid w:val="003D0C53"/>
    <w:rsid w:val="003D0D3E"/>
    <w:rsid w:val="003D2D7E"/>
    <w:rsid w:val="003D2F75"/>
    <w:rsid w:val="003D47C7"/>
    <w:rsid w:val="003F4BDC"/>
    <w:rsid w:val="003F6748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62715"/>
    <w:rsid w:val="004650AF"/>
    <w:rsid w:val="004707D5"/>
    <w:rsid w:val="0047492E"/>
    <w:rsid w:val="00483205"/>
    <w:rsid w:val="00496CCB"/>
    <w:rsid w:val="004A378C"/>
    <w:rsid w:val="004B3BC5"/>
    <w:rsid w:val="004E3CA6"/>
    <w:rsid w:val="004E469F"/>
    <w:rsid w:val="004E4A2F"/>
    <w:rsid w:val="004F17D7"/>
    <w:rsid w:val="004F485A"/>
    <w:rsid w:val="004F4907"/>
    <w:rsid w:val="00511990"/>
    <w:rsid w:val="00513A00"/>
    <w:rsid w:val="00514C73"/>
    <w:rsid w:val="00517892"/>
    <w:rsid w:val="005208D7"/>
    <w:rsid w:val="00527F99"/>
    <w:rsid w:val="0053127E"/>
    <w:rsid w:val="0054147A"/>
    <w:rsid w:val="00544B78"/>
    <w:rsid w:val="00552140"/>
    <w:rsid w:val="00553B96"/>
    <w:rsid w:val="005540F8"/>
    <w:rsid w:val="00561D44"/>
    <w:rsid w:val="00562CFB"/>
    <w:rsid w:val="0058037E"/>
    <w:rsid w:val="005806B6"/>
    <w:rsid w:val="005A2CB9"/>
    <w:rsid w:val="005A4FEE"/>
    <w:rsid w:val="005A7749"/>
    <w:rsid w:val="005B196D"/>
    <w:rsid w:val="005B6908"/>
    <w:rsid w:val="005B734E"/>
    <w:rsid w:val="005C4934"/>
    <w:rsid w:val="005C77D4"/>
    <w:rsid w:val="005E3E5A"/>
    <w:rsid w:val="005F1965"/>
    <w:rsid w:val="006041B5"/>
    <w:rsid w:val="00606515"/>
    <w:rsid w:val="00607404"/>
    <w:rsid w:val="0060746B"/>
    <w:rsid w:val="00627701"/>
    <w:rsid w:val="00630046"/>
    <w:rsid w:val="0063415F"/>
    <w:rsid w:val="00640EC7"/>
    <w:rsid w:val="006571B0"/>
    <w:rsid w:val="00664AC7"/>
    <w:rsid w:val="0067013F"/>
    <w:rsid w:val="00675214"/>
    <w:rsid w:val="00681FAA"/>
    <w:rsid w:val="0069203D"/>
    <w:rsid w:val="006975B0"/>
    <w:rsid w:val="006A45CB"/>
    <w:rsid w:val="006C7898"/>
    <w:rsid w:val="006D0010"/>
    <w:rsid w:val="006E1EE5"/>
    <w:rsid w:val="006F4A92"/>
    <w:rsid w:val="0070033E"/>
    <w:rsid w:val="00721C66"/>
    <w:rsid w:val="00726A0B"/>
    <w:rsid w:val="00742DEB"/>
    <w:rsid w:val="00747FD8"/>
    <w:rsid w:val="0075004B"/>
    <w:rsid w:val="00766C13"/>
    <w:rsid w:val="00777C20"/>
    <w:rsid w:val="00786710"/>
    <w:rsid w:val="007946FB"/>
    <w:rsid w:val="007A5541"/>
    <w:rsid w:val="007B0DA2"/>
    <w:rsid w:val="007B214A"/>
    <w:rsid w:val="007C349D"/>
    <w:rsid w:val="007C3D2E"/>
    <w:rsid w:val="007C769F"/>
    <w:rsid w:val="007D6F22"/>
    <w:rsid w:val="007E1C3E"/>
    <w:rsid w:val="007E563B"/>
    <w:rsid w:val="007F7E93"/>
    <w:rsid w:val="00803C6E"/>
    <w:rsid w:val="00814418"/>
    <w:rsid w:val="008435A9"/>
    <w:rsid w:val="0085191D"/>
    <w:rsid w:val="008533CA"/>
    <w:rsid w:val="008570C1"/>
    <w:rsid w:val="0086530E"/>
    <w:rsid w:val="00867C98"/>
    <w:rsid w:val="00873A43"/>
    <w:rsid w:val="00884E06"/>
    <w:rsid w:val="008863A0"/>
    <w:rsid w:val="00891C7B"/>
    <w:rsid w:val="00893A8F"/>
    <w:rsid w:val="008A215D"/>
    <w:rsid w:val="008A256B"/>
    <w:rsid w:val="008B1010"/>
    <w:rsid w:val="008B566D"/>
    <w:rsid w:val="008C1010"/>
    <w:rsid w:val="008C1629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2729C"/>
    <w:rsid w:val="00962547"/>
    <w:rsid w:val="00973CB0"/>
    <w:rsid w:val="00976DC8"/>
    <w:rsid w:val="0098155A"/>
    <w:rsid w:val="00986F01"/>
    <w:rsid w:val="00992919"/>
    <w:rsid w:val="00992F26"/>
    <w:rsid w:val="00994AEE"/>
    <w:rsid w:val="0099617E"/>
    <w:rsid w:val="009A7595"/>
    <w:rsid w:val="009B4919"/>
    <w:rsid w:val="009D022E"/>
    <w:rsid w:val="009D4591"/>
    <w:rsid w:val="009E2A82"/>
    <w:rsid w:val="009E2E8A"/>
    <w:rsid w:val="009E3A94"/>
    <w:rsid w:val="009F4A3F"/>
    <w:rsid w:val="00A00A63"/>
    <w:rsid w:val="00A01EE5"/>
    <w:rsid w:val="00A04D2F"/>
    <w:rsid w:val="00A066E8"/>
    <w:rsid w:val="00A10780"/>
    <w:rsid w:val="00A13F40"/>
    <w:rsid w:val="00A155F8"/>
    <w:rsid w:val="00A15B3D"/>
    <w:rsid w:val="00A23F3E"/>
    <w:rsid w:val="00A25869"/>
    <w:rsid w:val="00A431B4"/>
    <w:rsid w:val="00A61131"/>
    <w:rsid w:val="00A64C98"/>
    <w:rsid w:val="00A6620D"/>
    <w:rsid w:val="00A77009"/>
    <w:rsid w:val="00A916FC"/>
    <w:rsid w:val="00A91923"/>
    <w:rsid w:val="00AB2F10"/>
    <w:rsid w:val="00AB7E2F"/>
    <w:rsid w:val="00AC016C"/>
    <w:rsid w:val="00AC182A"/>
    <w:rsid w:val="00AC1E61"/>
    <w:rsid w:val="00AC7D79"/>
    <w:rsid w:val="00AD74DE"/>
    <w:rsid w:val="00AE24EB"/>
    <w:rsid w:val="00AE7F73"/>
    <w:rsid w:val="00AF242E"/>
    <w:rsid w:val="00AF6D89"/>
    <w:rsid w:val="00B10F0A"/>
    <w:rsid w:val="00B11B8E"/>
    <w:rsid w:val="00B12C2B"/>
    <w:rsid w:val="00B16625"/>
    <w:rsid w:val="00B35629"/>
    <w:rsid w:val="00B41EA1"/>
    <w:rsid w:val="00B521B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D43B0"/>
    <w:rsid w:val="00BE0271"/>
    <w:rsid w:val="00BE3558"/>
    <w:rsid w:val="00C00C87"/>
    <w:rsid w:val="00C021A1"/>
    <w:rsid w:val="00C03B31"/>
    <w:rsid w:val="00C04F34"/>
    <w:rsid w:val="00C056BB"/>
    <w:rsid w:val="00C20B0C"/>
    <w:rsid w:val="00C20C20"/>
    <w:rsid w:val="00C25B35"/>
    <w:rsid w:val="00C407FC"/>
    <w:rsid w:val="00C4206E"/>
    <w:rsid w:val="00C42280"/>
    <w:rsid w:val="00C44BE1"/>
    <w:rsid w:val="00C46FC8"/>
    <w:rsid w:val="00C708F4"/>
    <w:rsid w:val="00C73996"/>
    <w:rsid w:val="00C77AD5"/>
    <w:rsid w:val="00C81ADF"/>
    <w:rsid w:val="00C92922"/>
    <w:rsid w:val="00C92E1C"/>
    <w:rsid w:val="00C9449F"/>
    <w:rsid w:val="00CA3180"/>
    <w:rsid w:val="00CA4D24"/>
    <w:rsid w:val="00CB062A"/>
    <w:rsid w:val="00CB15EA"/>
    <w:rsid w:val="00CB2424"/>
    <w:rsid w:val="00CB4F79"/>
    <w:rsid w:val="00CC445B"/>
    <w:rsid w:val="00D06F67"/>
    <w:rsid w:val="00D1209B"/>
    <w:rsid w:val="00D1299D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96D8D"/>
    <w:rsid w:val="00DA0A4E"/>
    <w:rsid w:val="00DA5289"/>
    <w:rsid w:val="00DA69D8"/>
    <w:rsid w:val="00DB2239"/>
    <w:rsid w:val="00DD0799"/>
    <w:rsid w:val="00DD5D32"/>
    <w:rsid w:val="00DE2375"/>
    <w:rsid w:val="00DE56EC"/>
    <w:rsid w:val="00DE7C7B"/>
    <w:rsid w:val="00DF4AB1"/>
    <w:rsid w:val="00E03329"/>
    <w:rsid w:val="00E0343A"/>
    <w:rsid w:val="00E10C9E"/>
    <w:rsid w:val="00E21053"/>
    <w:rsid w:val="00E23869"/>
    <w:rsid w:val="00E30879"/>
    <w:rsid w:val="00E3138C"/>
    <w:rsid w:val="00E3259F"/>
    <w:rsid w:val="00E32979"/>
    <w:rsid w:val="00E44408"/>
    <w:rsid w:val="00E45058"/>
    <w:rsid w:val="00E50BF8"/>
    <w:rsid w:val="00E601FC"/>
    <w:rsid w:val="00E6036D"/>
    <w:rsid w:val="00E67E6C"/>
    <w:rsid w:val="00E72378"/>
    <w:rsid w:val="00E75677"/>
    <w:rsid w:val="00E83706"/>
    <w:rsid w:val="00E84892"/>
    <w:rsid w:val="00EA3497"/>
    <w:rsid w:val="00EA5EAF"/>
    <w:rsid w:val="00EA667A"/>
    <w:rsid w:val="00EA68FF"/>
    <w:rsid w:val="00EB04D3"/>
    <w:rsid w:val="00EB076C"/>
    <w:rsid w:val="00EB3E74"/>
    <w:rsid w:val="00EC04F7"/>
    <w:rsid w:val="00EC1642"/>
    <w:rsid w:val="00EC3832"/>
    <w:rsid w:val="00ED1E46"/>
    <w:rsid w:val="00ED2772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35C38"/>
    <w:rsid w:val="00F40B3A"/>
    <w:rsid w:val="00F40BEA"/>
    <w:rsid w:val="00F420C7"/>
    <w:rsid w:val="00F4630B"/>
    <w:rsid w:val="00F521B6"/>
    <w:rsid w:val="00F63393"/>
    <w:rsid w:val="00F67A4E"/>
    <w:rsid w:val="00F67AC4"/>
    <w:rsid w:val="00F716D8"/>
    <w:rsid w:val="00F91DD4"/>
    <w:rsid w:val="00FB467D"/>
    <w:rsid w:val="00FD1466"/>
    <w:rsid w:val="00FD6394"/>
    <w:rsid w:val="00FE0454"/>
    <w:rsid w:val="00FE5DAD"/>
    <w:rsid w:val="00FE6BF8"/>
    <w:rsid w:val="00FF3665"/>
    <w:rsid w:val="049EE987"/>
    <w:rsid w:val="055A2B05"/>
    <w:rsid w:val="0A69DC43"/>
    <w:rsid w:val="0B1F65E2"/>
    <w:rsid w:val="1A9D564F"/>
    <w:rsid w:val="1E653DE3"/>
    <w:rsid w:val="203DAC8B"/>
    <w:rsid w:val="29D327A4"/>
    <w:rsid w:val="30810723"/>
    <w:rsid w:val="38FD7601"/>
    <w:rsid w:val="4283A806"/>
    <w:rsid w:val="479AE128"/>
    <w:rsid w:val="47EEE7DF"/>
    <w:rsid w:val="49FB4BEB"/>
    <w:rsid w:val="4F58DCC2"/>
    <w:rsid w:val="5346081E"/>
    <w:rsid w:val="56F68DBD"/>
    <w:rsid w:val="60544B2F"/>
    <w:rsid w:val="7A58E27C"/>
    <w:rsid w:val="7AFB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6E40E8F4-2FE0-45F8-9B27-2788F958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  <w:style w:type="character" w:customStyle="1" w:styleId="mi">
    <w:name w:val="mi"/>
    <w:basedOn w:val="a1"/>
    <w:rsid w:val="00E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83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8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haein0303/NetWorkGame_Final_Term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Links>
    <vt:vector size="132" baseType="variant">
      <vt:variant>
        <vt:i4>675031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haein0303/NetWorkGame_Final_Term</vt:lpwstr>
      </vt:variant>
      <vt:variant>
        <vt:lpwstr/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64296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642960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64295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64295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64295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64295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64295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6429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4295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4295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4295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4295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4294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4294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4294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4294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4294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4294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4294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4294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42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3</cp:revision>
  <dcterms:created xsi:type="dcterms:W3CDTF">2022-12-12T15:08:00Z</dcterms:created>
  <dcterms:modified xsi:type="dcterms:W3CDTF">2022-12-12T15:58:00Z</dcterms:modified>
</cp:coreProperties>
</file>